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45BA" w14:textId="128EE249" w:rsidR="000B414C" w:rsidRDefault="007E7E7A" w:rsidP="00F57DD8">
      <w:pPr>
        <w:pStyle w:val="DoEheading12018"/>
      </w:pPr>
      <w:bookmarkStart w:id="0" w:name="_GoBack"/>
      <w:bookmarkEnd w:id="0"/>
      <w:r>
        <w:rPr>
          <w:noProof/>
          <w:lang w:eastAsia="en-AU"/>
        </w:rPr>
        <mc:AlternateContent>
          <mc:Choice Requires="wps">
            <w:drawing>
              <wp:anchor distT="0" distB="0" distL="114300" distR="114300" simplePos="0" relativeHeight="251659776" behindDoc="0" locked="0" layoutInCell="1" allowOverlap="1" wp14:anchorId="2EE1D205" wp14:editId="2A395D3F">
                <wp:simplePos x="0" y="0"/>
                <wp:positionH relativeFrom="margin">
                  <wp:posOffset>5158105</wp:posOffset>
                </wp:positionH>
                <wp:positionV relativeFrom="page">
                  <wp:posOffset>488950</wp:posOffset>
                </wp:positionV>
                <wp:extent cx="1720850" cy="965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20850" cy="965200"/>
                        </a:xfrm>
                        <a:prstGeom prst="rect">
                          <a:avLst/>
                        </a:prstGeom>
                        <a:noFill/>
                        <a:ln w="6350">
                          <a:noFill/>
                        </a:ln>
                      </wps:spPr>
                      <wps:txbx>
                        <w:txbxContent>
                          <w:p w14:paraId="4702DC51" w14:textId="5BE96A17" w:rsidR="007E7E7A" w:rsidRPr="00BD60C5" w:rsidRDefault="00911314"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58pt">
                                  <v:imagedata r:id="rId11" o:title="new-cas-logo"/>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D205" id="_x0000_t202" coordsize="21600,21600" o:spt="202" path="m,l,21600r21600,l21600,xe">
                <v:stroke joinstyle="miter"/>
                <v:path gradientshapeok="t" o:connecttype="rect"/>
              </v:shapetype>
              <v:shape id="Text Box 1" o:spid="_x0000_s1026" type="#_x0000_t202" style="position:absolute;left:0;text-align:left;margin-left:406.15pt;margin-top:38.5pt;width:135.5pt;height: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" filled="f" stroked="f" strokeweight=".5pt">
                <v:textbox>
                  <w:txbxContent>
                    <w:p w14:paraId="4702DC51" w14:textId="5BE96A17" w:rsidR="007E7E7A" w:rsidRPr="00BD60C5" w:rsidRDefault="00911314"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 id="_x0000_i1026" type="#_x0000_t75" style="width:127.5pt;height:58pt">
                            <v:imagedata r:id="rId11" o:title="new-cas-logo"/>
                          </v:shape>
                        </w:pict>
                      </w:r>
                    </w:p>
                  </w:txbxContent>
                </v:textbox>
                <w10:wrap anchorx="margin" anchory="page"/>
              </v:shape>
            </w:pict>
          </mc:Fallback>
        </mc:AlternateContent>
      </w:r>
      <w:r w:rsidR="001C0131">
        <w:rPr>
          <w:noProof/>
          <w:lang w:eastAsia="en-AU"/>
        </w:rPr>
        <w:drawing>
          <wp:inline distT="0" distB="0" distL="0" distR="0" wp14:anchorId="4F440A06" wp14:editId="16729BA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2"/>
                    <a:stretch>
                      <a:fillRect/>
                    </a:stretch>
                  </pic:blipFill>
                  <pic:spPr>
                    <a:xfrm>
                      <a:off x="0" y="0"/>
                      <a:ext cx="1536700" cy="546100"/>
                    </a:xfrm>
                    <a:prstGeom prst="rect">
                      <a:avLst/>
                    </a:prstGeom>
                  </pic:spPr>
                </pic:pic>
              </a:graphicData>
            </a:graphic>
          </wp:inline>
        </w:drawing>
      </w:r>
      <w:r w:rsidR="009C5F77">
        <w:t xml:space="preserve">                           </w:t>
      </w:r>
      <w:r w:rsidR="000E616F" w:rsidRPr="0084745C">
        <w:t xml:space="preserve"> </w:t>
      </w:r>
      <w:r>
        <w:tab/>
      </w:r>
    </w:p>
    <w:p w14:paraId="19F28B30" w14:textId="463B8149" w:rsidR="00F2006B" w:rsidRDefault="000C6C5E" w:rsidP="00F2006B">
      <w:pPr>
        <w:pStyle w:val="DoEheading22018"/>
        <w:sectPr w:rsidR="00F2006B" w:rsidSect="00667FEF">
          <w:headerReference w:type="even" r:id="rId13"/>
          <w:headerReference w:type="default" r:id="rId14"/>
          <w:footerReference w:type="even" r:id="rId15"/>
          <w:footerReference w:type="default" r:id="rId16"/>
          <w:headerReference w:type="first" r:id="rId17"/>
          <w:footerReference w:type="first" r:id="rId18"/>
          <w:pgSz w:w="11906" w:h="16838"/>
          <w:pgMar w:top="964" w:right="567" w:bottom="567" w:left="567" w:header="567" w:footer="567" w:gutter="0"/>
          <w:cols w:space="708"/>
          <w:docGrid w:linePitch="360"/>
        </w:sectPr>
      </w:pPr>
      <w:r>
        <w:t>5. Tertiary study</w:t>
      </w:r>
    </w:p>
    <w:p w14:paraId="22C58DC7" w14:textId="77777777" w:rsidR="001C7CB3" w:rsidRDefault="001C7CB3" w:rsidP="001C7CB3">
      <w:pPr>
        <w:pStyle w:val="DoEheading42018"/>
      </w:pPr>
      <w:bookmarkStart w:id="1" w:name="_Toc411238386"/>
      <w:r>
        <w:t>University</w:t>
      </w:r>
    </w:p>
    <w:p w14:paraId="0FDCD6AD" w14:textId="77777777" w:rsidR="001C7CB3" w:rsidRDefault="001C7CB3" w:rsidP="001C7CB3">
      <w:pPr>
        <w:pStyle w:val="DoEbodytext2018"/>
      </w:pPr>
      <w:r>
        <w:t xml:space="preserve">The University Admissions Centre (UAC) Guide is a comprehensive book giving details about tertiary courses, entry procedures and other relevant information for prospective tertiary students.  See your Careers Adviser for a copy. The UAC </w:t>
      </w:r>
      <w:hyperlink r:id="rId19" w:history="1">
        <w:r>
          <w:rPr>
            <w:rStyle w:val="Hyperlink"/>
          </w:rPr>
          <w:t>website</w:t>
        </w:r>
      </w:hyperlink>
      <w:r>
        <w:t xml:space="preserve"> allows you to explore options. </w:t>
      </w:r>
    </w:p>
    <w:p w14:paraId="5F3A7476" w14:textId="77777777" w:rsidR="001C7CB3" w:rsidRDefault="001C7CB3" w:rsidP="001C7CB3">
      <w:pPr>
        <w:pStyle w:val="DoEheading42018"/>
        <w:rPr>
          <w:lang w:val="en-US"/>
        </w:rPr>
      </w:pPr>
      <w:r>
        <w:rPr>
          <w:lang w:val="en-US"/>
        </w:rPr>
        <w:t>UAC participating universities</w:t>
      </w:r>
    </w:p>
    <w:p w14:paraId="7B561DBE" w14:textId="77777777" w:rsidR="00524B11" w:rsidRDefault="00911314" w:rsidP="00524B11">
      <w:pPr>
        <w:pStyle w:val="DoEbodytext2018"/>
      </w:pPr>
      <w:hyperlink r:id="rId20" w:history="1">
        <w:r w:rsidR="00524B11" w:rsidRPr="00D93003">
          <w:rPr>
            <w:rStyle w:val="Hyperlink"/>
          </w:rPr>
          <w:t>Australian Catholic University</w:t>
        </w:r>
      </w:hyperlink>
      <w:r w:rsidR="00524B11">
        <w:t xml:space="preserve">  </w:t>
      </w:r>
      <w:r w:rsidR="00524B11">
        <w:br/>
      </w:r>
      <w:hyperlink r:id="rId21" w:history="1">
        <w:r w:rsidR="00524B11" w:rsidRPr="001F6027">
          <w:rPr>
            <w:rStyle w:val="Hyperlink"/>
          </w:rPr>
          <w:t>www.acu.edu.au</w:t>
        </w:r>
      </w:hyperlink>
      <w:r w:rsidR="00524B11">
        <w:br/>
        <w:t xml:space="preserve">1300 ASK ACU (1300 275 228) </w:t>
      </w:r>
      <w:r w:rsidR="00524B11">
        <w:br/>
        <w:t xml:space="preserve">SMS: 0427 522 268 </w:t>
      </w:r>
      <w:r w:rsidR="00524B11">
        <w:br/>
        <w:t>Canberra (02) 6209 1100</w:t>
      </w:r>
      <w:r w:rsidR="00524B11">
        <w:br/>
      </w:r>
      <w:r w:rsidR="00524B11" w:rsidRPr="00C46B3D">
        <w:t xml:space="preserve">North Sydney (02) 9739 </w:t>
      </w:r>
      <w:r w:rsidR="00524B11">
        <w:t>2368</w:t>
      </w:r>
      <w:r w:rsidR="00524B11">
        <w:br/>
      </w:r>
      <w:r w:rsidR="00524B11" w:rsidRPr="00C46B3D">
        <w:t>Strathfield (02) 9701 4000</w:t>
      </w:r>
    </w:p>
    <w:p w14:paraId="31C003E0" w14:textId="77777777" w:rsidR="00524B11" w:rsidRDefault="00911314" w:rsidP="00524B11">
      <w:pPr>
        <w:pStyle w:val="DoEbodytext2018"/>
      </w:pPr>
      <w:hyperlink r:id="rId22" w:history="1">
        <w:r w:rsidR="00524B11" w:rsidRPr="00104026">
          <w:rPr>
            <w:rStyle w:val="Hyperlink"/>
          </w:rPr>
          <w:t xml:space="preserve">Australian Maritime College (UTAS) </w:t>
        </w:r>
      </w:hyperlink>
      <w:r w:rsidR="00524B11">
        <w:rPr>
          <w:rStyle w:val="Hyperlink"/>
        </w:rPr>
        <w:br/>
      </w:r>
      <w:hyperlink r:id="rId23" w:history="1">
        <w:r w:rsidR="00524B11" w:rsidRPr="001F6027">
          <w:rPr>
            <w:rStyle w:val="Hyperlink"/>
          </w:rPr>
          <w:t>www.amc.edu.au</w:t>
        </w:r>
      </w:hyperlink>
      <w:r w:rsidR="00524B11">
        <w:rPr>
          <w:rStyle w:val="Hyperlink"/>
        </w:rPr>
        <w:br/>
      </w:r>
      <w:r w:rsidR="00524B11" w:rsidRPr="00C46B3D">
        <w:t>Launceston cam</w:t>
      </w:r>
      <w:r w:rsidR="00524B11">
        <w:t xml:space="preserve">pus 1300 363 864 </w:t>
      </w:r>
    </w:p>
    <w:p w14:paraId="2E6179F9" w14:textId="77777777" w:rsidR="00524B11" w:rsidRPr="00C46B3D" w:rsidRDefault="00911314" w:rsidP="00524B11">
      <w:pPr>
        <w:pStyle w:val="DoEbodytext2018"/>
      </w:pPr>
      <w:hyperlink r:id="rId24" w:history="1">
        <w:r w:rsidR="00524B11" w:rsidRPr="00BF1A0D">
          <w:rPr>
            <w:rStyle w:val="Hyperlink"/>
          </w:rPr>
          <w:t>Australian National University</w:t>
        </w:r>
      </w:hyperlink>
      <w:r w:rsidR="00524B11">
        <w:t xml:space="preserve"> </w:t>
      </w:r>
      <w:r w:rsidR="00524B11">
        <w:br/>
      </w:r>
      <w:hyperlink r:id="rId25" w:history="1">
        <w:r w:rsidR="00524B11" w:rsidRPr="001F6027">
          <w:rPr>
            <w:rStyle w:val="Hyperlink"/>
          </w:rPr>
          <w:t>www.anu.edu.au</w:t>
        </w:r>
      </w:hyperlink>
      <w:r w:rsidR="00524B11">
        <w:rPr>
          <w:rStyle w:val="Hyperlink"/>
        </w:rPr>
        <w:br/>
      </w:r>
      <w:r w:rsidR="00524B11" w:rsidRPr="00C46B3D">
        <w:t>(02) 61</w:t>
      </w:r>
      <w:r w:rsidR="00524B11">
        <w:t>25 5594 Free call 1800 620 032</w:t>
      </w:r>
    </w:p>
    <w:p w14:paraId="6C9117E0" w14:textId="77777777" w:rsidR="00524B11" w:rsidRPr="00C46B3D" w:rsidRDefault="00911314" w:rsidP="00524B11">
      <w:pPr>
        <w:pStyle w:val="DoEbodytext2018"/>
      </w:pPr>
      <w:hyperlink r:id="rId26" w:history="1">
        <w:r w:rsidR="00524B11" w:rsidRPr="00104026">
          <w:rPr>
            <w:rStyle w:val="Hyperlink"/>
          </w:rPr>
          <w:t>Charles Sturt University</w:t>
        </w:r>
      </w:hyperlink>
      <w:r w:rsidR="00524B11">
        <w:rPr>
          <w:rStyle w:val="Hyperlink"/>
        </w:rPr>
        <w:br/>
      </w:r>
      <w:hyperlink r:id="rId27" w:history="1">
        <w:r w:rsidR="00524B11" w:rsidRPr="001F6027">
          <w:rPr>
            <w:rStyle w:val="Hyperlink"/>
          </w:rPr>
          <w:t>www.csu.edu.au</w:t>
        </w:r>
      </w:hyperlink>
      <w:r w:rsidR="00524B11">
        <w:rPr>
          <w:rStyle w:val="Hyperlink"/>
        </w:rPr>
        <w:br/>
      </w:r>
      <w:r w:rsidR="00524B11" w:rsidRPr="00C46B3D">
        <w:t xml:space="preserve">Free call 1800 DEGREE </w:t>
      </w:r>
      <w:r w:rsidR="00524B11">
        <w:t>(1800 334 733)</w:t>
      </w:r>
      <w:r w:rsidR="00524B11">
        <w:br/>
      </w:r>
      <w:r w:rsidR="00524B11" w:rsidRPr="00C46B3D">
        <w:t>Albury</w:t>
      </w:r>
      <w:r w:rsidR="00524B11">
        <w:t xml:space="preserve"> </w:t>
      </w:r>
      <w:r w:rsidR="00524B11" w:rsidRPr="00C46B3D">
        <w:t>Wodonga, Bathurst, Canberra, Dubbo, Orange, Parramatta, Port Mac</w:t>
      </w:r>
      <w:r w:rsidR="00524B11">
        <w:t>quarie and Wagga Wagga campuses</w:t>
      </w:r>
    </w:p>
    <w:p w14:paraId="5F3A9EF2" w14:textId="77777777" w:rsidR="00524B11" w:rsidRDefault="00911314" w:rsidP="00524B11">
      <w:pPr>
        <w:pStyle w:val="DoEbodytext2018"/>
      </w:pPr>
      <w:hyperlink r:id="rId28" w:history="1">
        <w:r w:rsidR="00524B11" w:rsidRPr="00104026">
          <w:rPr>
            <w:rStyle w:val="Hyperlink"/>
          </w:rPr>
          <w:t>CQ University</w:t>
        </w:r>
      </w:hyperlink>
      <w:r w:rsidR="00524B11">
        <w:rPr>
          <w:rStyle w:val="Hyperlink"/>
        </w:rPr>
        <w:br/>
      </w:r>
      <w:hyperlink r:id="rId29" w:history="1">
        <w:r w:rsidR="00524B11" w:rsidRPr="0018189E">
          <w:rPr>
            <w:rStyle w:val="Hyperlink"/>
          </w:rPr>
          <w:t>https://www.cqu.edu.au/about-us/locations/sydney</w:t>
        </w:r>
      </w:hyperlink>
      <w:r w:rsidR="00524B11">
        <w:br/>
      </w:r>
      <w:r w:rsidR="00524B11" w:rsidRPr="00C46B3D">
        <w:t>CQUniversi</w:t>
      </w:r>
      <w:r w:rsidR="00524B11">
        <w:t xml:space="preserve">ty Sydney 13CQUni (13 27 86) </w:t>
      </w:r>
    </w:p>
    <w:p w14:paraId="66F09CA1" w14:textId="77777777" w:rsidR="00524B11" w:rsidRDefault="00911314" w:rsidP="00524B11">
      <w:pPr>
        <w:pStyle w:val="DoEbodytext2018"/>
      </w:pPr>
      <w:hyperlink r:id="rId30" w:history="1">
        <w:r w:rsidR="00524B11" w:rsidRPr="00104026">
          <w:rPr>
            <w:rStyle w:val="Hyperlink"/>
          </w:rPr>
          <w:t>Griffith University</w:t>
        </w:r>
      </w:hyperlink>
      <w:r w:rsidR="00524B11">
        <w:rPr>
          <w:rStyle w:val="Hyperlink"/>
        </w:rPr>
        <w:br/>
      </w:r>
      <w:hyperlink r:id="rId31" w:history="1">
        <w:r w:rsidR="00524B11" w:rsidRPr="001F6027">
          <w:rPr>
            <w:rStyle w:val="Hyperlink"/>
          </w:rPr>
          <w:t>www.griffith.edu.au</w:t>
        </w:r>
      </w:hyperlink>
      <w:r w:rsidR="00524B11">
        <w:rPr>
          <w:rStyle w:val="Hyperlink"/>
        </w:rPr>
        <w:br/>
      </w:r>
      <w:r w:rsidR="00524B11" w:rsidRPr="00C46B3D">
        <w:lastRenderedPageBreak/>
        <w:t>Free call 1800 677 728 General</w:t>
      </w:r>
      <w:r w:rsidR="00524B11">
        <w:t xml:space="preserve"> enquiries </w:t>
      </w:r>
      <w:r w:rsidR="00524B11">
        <w:br/>
        <w:t xml:space="preserve">(07) 3735 7111 </w:t>
      </w:r>
    </w:p>
    <w:p w14:paraId="69E9383B" w14:textId="77777777" w:rsidR="00524B11" w:rsidRPr="00C46B3D" w:rsidRDefault="00911314" w:rsidP="00524B11">
      <w:pPr>
        <w:pStyle w:val="DoEbodytext2018"/>
      </w:pPr>
      <w:hyperlink r:id="rId32" w:history="1">
        <w:r w:rsidR="00524B11" w:rsidRPr="00104026">
          <w:rPr>
            <w:rStyle w:val="Hyperlink"/>
          </w:rPr>
          <w:t>La Trobe University</w:t>
        </w:r>
      </w:hyperlink>
      <w:r w:rsidR="00524B11">
        <w:rPr>
          <w:rStyle w:val="Hyperlink"/>
        </w:rPr>
        <w:br/>
      </w:r>
      <w:hyperlink r:id="rId33" w:history="1">
        <w:r w:rsidR="00524B11" w:rsidRPr="001F6027">
          <w:rPr>
            <w:rStyle w:val="Hyperlink"/>
          </w:rPr>
          <w:t>www.latrobe.edu.au</w:t>
        </w:r>
      </w:hyperlink>
      <w:r w:rsidR="00524B11">
        <w:br/>
        <w:t xml:space="preserve">1300 135 045 Sydney campus </w:t>
      </w:r>
      <w:r w:rsidR="00524B11" w:rsidRPr="00C46B3D">
        <w:t xml:space="preserve"> </w:t>
      </w:r>
      <w:r w:rsidR="00524B11">
        <w:tab/>
      </w:r>
      <w:r w:rsidR="00524B11">
        <w:br/>
      </w:r>
      <w:r w:rsidR="00524B11" w:rsidRPr="00C46B3D">
        <w:t>(02)</w:t>
      </w:r>
      <w:r w:rsidR="00524B11">
        <w:t xml:space="preserve"> </w:t>
      </w:r>
      <w:r w:rsidR="00524B11" w:rsidRPr="00C46B3D">
        <w:t xml:space="preserve">9397 7600 </w:t>
      </w:r>
      <w:r w:rsidR="00524B11">
        <w:br/>
      </w:r>
      <w:r w:rsidR="00524B11" w:rsidRPr="00C46B3D">
        <w:t>Albury</w:t>
      </w:r>
      <w:r w:rsidR="00524B11">
        <w:t xml:space="preserve"> Wodonga campus  </w:t>
      </w:r>
      <w:r w:rsidR="00524B11">
        <w:tab/>
        <w:t>(02) 6024 9700</w:t>
      </w:r>
      <w:r w:rsidR="00524B11">
        <w:br/>
        <w:t xml:space="preserve">Mildura campus   </w:t>
      </w:r>
      <w:r w:rsidR="00524B11">
        <w:tab/>
      </w:r>
      <w:r w:rsidR="00524B11">
        <w:tab/>
        <w:t>(03) 5051 4000</w:t>
      </w:r>
    </w:p>
    <w:p w14:paraId="49FC77F9" w14:textId="77777777" w:rsidR="00524B11" w:rsidRDefault="00911314" w:rsidP="00524B11">
      <w:pPr>
        <w:pStyle w:val="DoEbodytext2018"/>
        <w:rPr>
          <w:rStyle w:val="Hyperlink"/>
        </w:rPr>
      </w:pPr>
      <w:hyperlink r:id="rId34" w:history="1">
        <w:r w:rsidR="00524B11" w:rsidRPr="00C7660A">
          <w:rPr>
            <w:rStyle w:val="Hyperlink"/>
          </w:rPr>
          <w:t>Macquarie University</w:t>
        </w:r>
      </w:hyperlink>
      <w:r w:rsidR="00524B11">
        <w:rPr>
          <w:rStyle w:val="Hyperlink"/>
        </w:rPr>
        <w:br/>
      </w:r>
      <w:hyperlink r:id="rId35" w:history="1">
        <w:r w:rsidR="00524B11" w:rsidRPr="001F6027">
          <w:rPr>
            <w:rStyle w:val="Hyperlink"/>
          </w:rPr>
          <w:t>www.mq.edu.au</w:t>
        </w:r>
      </w:hyperlink>
      <w:r w:rsidR="00524B11">
        <w:rPr>
          <w:rStyle w:val="Hyperlink"/>
        </w:rPr>
        <w:br/>
      </w:r>
      <w:r w:rsidR="00524B11">
        <w:t xml:space="preserve">General enquires - </w:t>
      </w:r>
      <w:r w:rsidR="00524B11" w:rsidRPr="00C7660A">
        <w:t xml:space="preserve">North Ryde campus </w:t>
      </w:r>
      <w:r w:rsidR="00524B11">
        <w:br/>
      </w:r>
      <w:r w:rsidR="00524B11" w:rsidRPr="00C7660A">
        <w:t>(02) 9850 6410</w:t>
      </w:r>
      <w:r w:rsidR="00524B11">
        <w:br/>
      </w:r>
    </w:p>
    <w:p w14:paraId="29C30420" w14:textId="77777777" w:rsidR="00A623BA" w:rsidRPr="00C46B3D" w:rsidRDefault="00911314" w:rsidP="00A623BA">
      <w:pPr>
        <w:pStyle w:val="DoEbodytext2018"/>
      </w:pPr>
      <w:hyperlink r:id="rId36" w:history="1">
        <w:r w:rsidR="00A623BA" w:rsidRPr="00C721AA">
          <w:rPr>
            <w:rStyle w:val="Hyperlink"/>
          </w:rPr>
          <w:t>University of Canberra</w:t>
        </w:r>
      </w:hyperlink>
      <w:r w:rsidR="00A623BA">
        <w:rPr>
          <w:rStyle w:val="Hyperlink"/>
        </w:rPr>
        <w:br/>
      </w:r>
      <w:hyperlink r:id="rId37" w:history="1">
        <w:r w:rsidR="00A623BA" w:rsidRPr="005A320E">
          <w:rPr>
            <w:rStyle w:val="Hyperlink"/>
          </w:rPr>
          <w:t>www.canberra.edu.au</w:t>
        </w:r>
      </w:hyperlink>
      <w:r w:rsidR="00A623BA">
        <w:rPr>
          <w:rStyle w:val="Hyperlink"/>
        </w:rPr>
        <w:br/>
      </w:r>
      <w:r w:rsidR="00A623BA" w:rsidRPr="00C46B3D">
        <w:t>Free c</w:t>
      </w:r>
      <w:r w:rsidR="00A623BA">
        <w:t xml:space="preserve">all 1800 UNI CAN (1800 864 226) </w:t>
      </w:r>
    </w:p>
    <w:p w14:paraId="39821738" w14:textId="77777777" w:rsidR="00A623BA" w:rsidRPr="00C46B3D" w:rsidRDefault="00911314" w:rsidP="00A623BA">
      <w:pPr>
        <w:pStyle w:val="DoEbodytext2018"/>
      </w:pPr>
      <w:hyperlink r:id="rId38" w:history="1">
        <w:r w:rsidR="00A623BA" w:rsidRPr="00C721AA">
          <w:rPr>
            <w:rStyle w:val="Hyperlink"/>
          </w:rPr>
          <w:t>University of New England (Armidale)</w:t>
        </w:r>
        <w:r w:rsidR="00A623BA">
          <w:rPr>
            <w:rStyle w:val="Hyperlink"/>
          </w:rPr>
          <w:br/>
        </w:r>
      </w:hyperlink>
      <w:hyperlink r:id="rId39" w:history="1">
        <w:r w:rsidR="00A623BA" w:rsidRPr="005A320E">
          <w:rPr>
            <w:rStyle w:val="Hyperlink"/>
          </w:rPr>
          <w:t>www.une.edu.au</w:t>
        </w:r>
      </w:hyperlink>
      <w:r w:rsidR="00A623BA">
        <w:rPr>
          <w:rStyle w:val="Hyperlink"/>
        </w:rPr>
        <w:br/>
      </w:r>
      <w:r w:rsidR="00A623BA" w:rsidRPr="00C46B3D">
        <w:t xml:space="preserve">Free call 1800 818 865 </w:t>
      </w:r>
      <w:r w:rsidR="00A623BA" w:rsidRPr="00C46B3D">
        <w:tab/>
      </w:r>
      <w:r w:rsidR="00A623BA">
        <w:br/>
      </w:r>
      <w:r w:rsidR="00A623BA" w:rsidRPr="00C46B3D">
        <w:t xml:space="preserve">Email </w:t>
      </w:r>
      <w:r w:rsidR="00A623BA">
        <w:t>or live chat: une.edu.au/askune</w:t>
      </w:r>
    </w:p>
    <w:p w14:paraId="4EC17FC8" w14:textId="77777777" w:rsidR="00A623BA" w:rsidRPr="00C46B3D" w:rsidRDefault="00911314" w:rsidP="00A623BA">
      <w:pPr>
        <w:pStyle w:val="DoEbodytext2018"/>
      </w:pPr>
      <w:hyperlink r:id="rId40" w:history="1">
        <w:r w:rsidR="00A623BA" w:rsidRPr="00ED67C1">
          <w:rPr>
            <w:rStyle w:val="Hyperlink"/>
          </w:rPr>
          <w:t>University of Newcastle</w:t>
        </w:r>
      </w:hyperlink>
      <w:r w:rsidR="00A623BA">
        <w:rPr>
          <w:rStyle w:val="Hyperlink"/>
        </w:rPr>
        <w:br/>
      </w:r>
      <w:hyperlink r:id="rId41" w:history="1">
        <w:r w:rsidR="00A623BA" w:rsidRPr="005A320E">
          <w:rPr>
            <w:rStyle w:val="Hyperlink"/>
          </w:rPr>
          <w:t>www.newcastle.edu.au</w:t>
        </w:r>
      </w:hyperlink>
      <w:r w:rsidR="00A623BA">
        <w:rPr>
          <w:rStyle w:val="Hyperlink"/>
        </w:rPr>
        <w:br/>
      </w:r>
      <w:r w:rsidR="00A623BA" w:rsidRPr="00C46B3D">
        <w:t>Newcastle cam</w:t>
      </w:r>
      <w:r w:rsidR="00A623BA">
        <w:t>pus, Callaghan (02) 4921 5000</w:t>
      </w:r>
      <w:r w:rsidR="00A623BA">
        <w:br/>
      </w:r>
      <w:r w:rsidR="00A623BA" w:rsidRPr="00C46B3D">
        <w:t>Central Coast ca</w:t>
      </w:r>
      <w:r w:rsidR="00A623BA">
        <w:t xml:space="preserve">mpus, Ourimbah </w:t>
      </w:r>
      <w:r w:rsidR="00A623BA">
        <w:br/>
        <w:t>(02) 4348 4000</w:t>
      </w:r>
      <w:r w:rsidR="00A623BA">
        <w:br/>
      </w:r>
      <w:r w:rsidR="00A623BA" w:rsidRPr="00C46B3D">
        <w:t>Port Ma</w:t>
      </w:r>
      <w:r w:rsidR="00A623BA">
        <w:t>cquarie campus</w:t>
      </w:r>
      <w:r w:rsidR="00A623BA">
        <w:tab/>
        <w:t xml:space="preserve">(02) 4921 5000 </w:t>
      </w:r>
    </w:p>
    <w:p w14:paraId="4A404241" w14:textId="7DF563A4" w:rsidR="00524B11" w:rsidRPr="00C46B3D" w:rsidRDefault="00911314" w:rsidP="00524B11">
      <w:pPr>
        <w:pStyle w:val="DoEbodytext2018"/>
      </w:pPr>
      <w:hyperlink r:id="rId42" w:history="1">
        <w:r w:rsidR="00524B11" w:rsidRPr="00104026">
          <w:rPr>
            <w:rStyle w:val="Hyperlink"/>
          </w:rPr>
          <w:t>Southern Cross University</w:t>
        </w:r>
        <w:r w:rsidR="00524B11">
          <w:rPr>
            <w:rStyle w:val="Hyperlink"/>
          </w:rPr>
          <w:br/>
        </w:r>
      </w:hyperlink>
      <w:hyperlink r:id="rId43" w:history="1">
        <w:r w:rsidR="00524B11" w:rsidRPr="0090102A">
          <w:rPr>
            <w:rStyle w:val="Hyperlink"/>
          </w:rPr>
          <w:t>www.scu.edu.au</w:t>
        </w:r>
      </w:hyperlink>
      <w:r w:rsidR="00524B11">
        <w:rPr>
          <w:rStyle w:val="Hyperlink"/>
        </w:rPr>
        <w:br/>
      </w:r>
      <w:r w:rsidR="00524B11">
        <w:t xml:space="preserve">Free call 1800 626 481 </w:t>
      </w:r>
      <w:r w:rsidR="00524B11" w:rsidRPr="00C46B3D">
        <w:t>Coffs Harbour, Lismore, Gold Coast and Tweed Heads campuses</w:t>
      </w:r>
      <w:r w:rsidR="00524B11">
        <w:br/>
      </w:r>
      <w:hyperlink r:id="rId44" w:history="1">
        <w:r w:rsidR="00524B11" w:rsidRPr="0090102A">
          <w:rPr>
            <w:rStyle w:val="Hyperlink"/>
          </w:rPr>
          <w:t>The Hotel School</w:t>
        </w:r>
      </w:hyperlink>
      <w:r w:rsidR="00524B11" w:rsidRPr="00C46B3D">
        <w:t xml:space="preserve"> (02) 8249 3200</w:t>
      </w:r>
    </w:p>
    <w:p w14:paraId="1E3A97C0" w14:textId="1262DE3F" w:rsidR="00524B11" w:rsidRDefault="00911314" w:rsidP="00524B11">
      <w:pPr>
        <w:pStyle w:val="DoEbodytext2018"/>
      </w:pPr>
      <w:hyperlink r:id="rId45" w:history="1">
        <w:r w:rsidR="00524B11" w:rsidRPr="00104026">
          <w:rPr>
            <w:rStyle w:val="Hyperlink"/>
          </w:rPr>
          <w:t>Torrens University Australia</w:t>
        </w:r>
        <w:r w:rsidR="00524B11">
          <w:rPr>
            <w:rStyle w:val="Hyperlink"/>
          </w:rPr>
          <w:br/>
        </w:r>
      </w:hyperlink>
      <w:hyperlink r:id="rId46" w:history="1">
        <w:r w:rsidR="00524B11" w:rsidRPr="00104026">
          <w:rPr>
            <w:rStyle w:val="Hyperlink"/>
          </w:rPr>
          <w:t>www.torrens.edu.au</w:t>
        </w:r>
      </w:hyperlink>
      <w:r w:rsidR="00524B11">
        <w:rPr>
          <w:rStyle w:val="Hyperlink"/>
        </w:rPr>
        <w:br/>
      </w:r>
      <w:r w:rsidR="00524B11">
        <w:t>1300 575 803</w:t>
      </w:r>
    </w:p>
    <w:p w14:paraId="75F4C33E" w14:textId="64E2D055" w:rsidR="00731C3A" w:rsidRDefault="00911314" w:rsidP="00524B11">
      <w:pPr>
        <w:pStyle w:val="DoEbodytext2018"/>
      </w:pPr>
      <w:hyperlink r:id="rId47" w:history="1">
        <w:r w:rsidR="00731C3A" w:rsidRPr="00ED67C1">
          <w:rPr>
            <w:rStyle w:val="Hyperlink"/>
          </w:rPr>
          <w:t>University of Sydney</w:t>
        </w:r>
      </w:hyperlink>
      <w:r w:rsidR="00731C3A">
        <w:rPr>
          <w:rStyle w:val="Hyperlink"/>
        </w:rPr>
        <w:br/>
      </w:r>
      <w:hyperlink r:id="rId48" w:history="1">
        <w:r w:rsidR="00731C3A" w:rsidRPr="005A320E">
          <w:rPr>
            <w:rStyle w:val="Hyperlink"/>
          </w:rPr>
          <w:t>www.sydney.edu.au</w:t>
        </w:r>
      </w:hyperlink>
      <w:r w:rsidR="00731C3A">
        <w:rPr>
          <w:rStyle w:val="Hyperlink"/>
        </w:rPr>
        <w:br/>
      </w:r>
      <w:r w:rsidR="00731C3A">
        <w:t>Free call 1800 793 864</w:t>
      </w:r>
    </w:p>
    <w:p w14:paraId="2CB011F0" w14:textId="77777777" w:rsidR="00FD5B46" w:rsidRPr="00C46B3D" w:rsidRDefault="00911314" w:rsidP="00FD5B46">
      <w:pPr>
        <w:pStyle w:val="DoEbodytext2018"/>
      </w:pPr>
      <w:hyperlink r:id="rId49" w:history="1">
        <w:r w:rsidR="00FD5B46" w:rsidRPr="00ED67C1">
          <w:rPr>
            <w:rStyle w:val="Hyperlink"/>
          </w:rPr>
          <w:t>University of Technology, Sydney</w:t>
        </w:r>
      </w:hyperlink>
      <w:r w:rsidR="00FD5B46">
        <w:br/>
      </w:r>
      <w:hyperlink r:id="rId50" w:history="1">
        <w:r w:rsidR="00FD5B46" w:rsidRPr="005A320E">
          <w:rPr>
            <w:rStyle w:val="Hyperlink"/>
          </w:rPr>
          <w:t>www.uts.edu.au</w:t>
        </w:r>
      </w:hyperlink>
      <w:r w:rsidR="00FD5B46">
        <w:rPr>
          <w:rStyle w:val="Hyperlink"/>
        </w:rPr>
        <w:br/>
      </w:r>
      <w:r w:rsidR="00FD5B46">
        <w:t xml:space="preserve">1300 ASK UTS (1300 275 887) </w:t>
      </w:r>
    </w:p>
    <w:p w14:paraId="79ACF448" w14:textId="77777777" w:rsidR="00FD5B46" w:rsidRDefault="00911314" w:rsidP="00FD5B46">
      <w:pPr>
        <w:pStyle w:val="DoEbodytext2018"/>
      </w:pPr>
      <w:hyperlink r:id="rId51" w:history="1">
        <w:r w:rsidR="00FD5B46" w:rsidRPr="00ED67C1">
          <w:rPr>
            <w:rStyle w:val="Hyperlink"/>
          </w:rPr>
          <w:t>University of Wollongong</w:t>
        </w:r>
      </w:hyperlink>
      <w:r w:rsidR="00FD5B46">
        <w:br/>
      </w:r>
      <w:hyperlink r:id="rId52" w:history="1">
        <w:r w:rsidR="00FD5B46" w:rsidRPr="005A320E">
          <w:rPr>
            <w:rStyle w:val="Hyperlink"/>
          </w:rPr>
          <w:t>www.uow.edu.au</w:t>
        </w:r>
      </w:hyperlink>
      <w:r w:rsidR="00FD5B46">
        <w:rPr>
          <w:rStyle w:val="Hyperlink"/>
        </w:rPr>
        <w:br/>
      </w:r>
      <w:r w:rsidR="00FD5B46">
        <w:t>1300 367 869</w:t>
      </w:r>
    </w:p>
    <w:p w14:paraId="7B247506" w14:textId="77777777" w:rsidR="00FD5B46" w:rsidRDefault="00911314" w:rsidP="00FD5B46">
      <w:pPr>
        <w:pStyle w:val="DoEbodytext2018"/>
      </w:pPr>
      <w:hyperlink r:id="rId53" w:history="1">
        <w:r w:rsidR="00FD5B46" w:rsidRPr="00C721AA">
          <w:rPr>
            <w:rStyle w:val="Hyperlink"/>
          </w:rPr>
          <w:t>UNSW Australia (The University of New South Wales)</w:t>
        </w:r>
      </w:hyperlink>
      <w:r w:rsidR="00FD5B46" w:rsidRPr="006E06B2">
        <w:t xml:space="preserve"> </w:t>
      </w:r>
      <w:hyperlink r:id="rId54" w:history="1">
        <w:r w:rsidR="00FD5B46" w:rsidRPr="006E06B2">
          <w:rPr>
            <w:rStyle w:val="Hyperlink"/>
          </w:rPr>
          <w:t>www.unsw.edu.au</w:t>
        </w:r>
      </w:hyperlink>
      <w:r w:rsidR="00FD5B46">
        <w:rPr>
          <w:rStyle w:val="Hyperlink"/>
        </w:rPr>
        <w:br/>
      </w:r>
      <w:r w:rsidR="00FD5B46" w:rsidRPr="006E06B2">
        <w:t xml:space="preserve">UNSW </w:t>
      </w:r>
      <w:r w:rsidR="00FD5B46">
        <w:t>Future Student</w:t>
      </w:r>
      <w:r w:rsidR="00FD5B46" w:rsidRPr="006E06B2">
        <w:t xml:space="preserve"> Kensington campus (02) 9385 1844</w:t>
      </w:r>
      <w:r w:rsidR="00FD5B46">
        <w:br/>
      </w:r>
      <w:r w:rsidR="00FD5B46" w:rsidRPr="006E06B2">
        <w:t>UNSW Canberra at ADFA (02) 6268 6000</w:t>
      </w:r>
      <w:r w:rsidR="00FD5B46">
        <w:br/>
      </w:r>
      <w:r w:rsidR="00FD5B46" w:rsidRPr="006E06B2">
        <w:t xml:space="preserve">UNSW College of Fine Arts (02) 8936 0684   </w:t>
      </w:r>
    </w:p>
    <w:p w14:paraId="40AA6596" w14:textId="77777777" w:rsidR="00FD5B46" w:rsidRPr="006E06B2" w:rsidRDefault="00911314" w:rsidP="00FD5B46">
      <w:pPr>
        <w:pStyle w:val="DoEbodytext2018"/>
      </w:pPr>
      <w:hyperlink r:id="rId55" w:history="1">
        <w:r w:rsidR="00FD5B46" w:rsidRPr="001B79BF">
          <w:rPr>
            <w:rStyle w:val="Hyperlink"/>
          </w:rPr>
          <w:t>UNSW Canberra at ADFA (Australian Defence Force Academy)</w:t>
        </w:r>
      </w:hyperlink>
      <w:r w:rsidR="00FD5B46">
        <w:br/>
      </w:r>
      <w:hyperlink r:id="rId56" w:history="1">
        <w:r w:rsidR="00FD5B46" w:rsidRPr="00530EC5">
          <w:rPr>
            <w:rStyle w:val="Hyperlink"/>
          </w:rPr>
          <w:t>www.unsw.adfa.edu.au</w:t>
        </w:r>
      </w:hyperlink>
      <w:r w:rsidR="00FD5B46">
        <w:br/>
      </w:r>
      <w:r w:rsidR="00FD5B46" w:rsidRPr="001B79BF">
        <w:t xml:space="preserve">Student Recruitment Officer </w:t>
      </w:r>
      <w:r w:rsidR="00FD5B46">
        <w:t>(02) 6268 8201</w:t>
      </w:r>
    </w:p>
    <w:p w14:paraId="79AAEA65" w14:textId="1797BAFA" w:rsidR="00524B11" w:rsidRDefault="00911314" w:rsidP="00FD5B46">
      <w:pPr>
        <w:pStyle w:val="DoEbodytext2018"/>
      </w:pPr>
      <w:hyperlink r:id="rId57" w:history="1">
        <w:r w:rsidR="00FD5B46" w:rsidRPr="00ED67C1">
          <w:rPr>
            <w:rStyle w:val="Hyperlink"/>
          </w:rPr>
          <w:t>Western Sydney University</w:t>
        </w:r>
      </w:hyperlink>
      <w:r w:rsidR="00FD5B46">
        <w:br/>
      </w:r>
      <w:hyperlink r:id="rId58" w:history="1">
        <w:r w:rsidR="00FD5B46" w:rsidRPr="001F6027">
          <w:rPr>
            <w:rStyle w:val="Hyperlink"/>
          </w:rPr>
          <w:t>www.westernsydney.edu.au</w:t>
        </w:r>
      </w:hyperlink>
      <w:r w:rsidR="00FD5B46">
        <w:br/>
        <w:t>Phone: 1300 897 669</w:t>
      </w:r>
      <w:r w:rsidR="00FD5B46">
        <w:br/>
      </w:r>
      <w:r w:rsidR="00FD5B46" w:rsidRPr="00C46B3D">
        <w:t>Bankstown, Campbelltown, Hawkesbury,</w:t>
      </w:r>
      <w:r w:rsidR="00FD5B46">
        <w:t xml:space="preserve"> Lithgow, Liverpool, Nirimba (Blacktown), </w:t>
      </w:r>
      <w:r w:rsidR="00FD5B46" w:rsidRPr="00C46B3D">
        <w:t>Parramatta</w:t>
      </w:r>
      <w:r w:rsidR="00FD5B46">
        <w:t xml:space="preserve"> City</w:t>
      </w:r>
      <w:r w:rsidR="00FD5B46" w:rsidRPr="00C46B3D">
        <w:t xml:space="preserve">, </w:t>
      </w:r>
      <w:r w:rsidR="00FD5B46">
        <w:t>Parramatta, Penrith, and Sydney City campuses</w:t>
      </w:r>
    </w:p>
    <w:p w14:paraId="3B660915" w14:textId="03FC4CE7" w:rsidR="00A94481" w:rsidRDefault="00A94481" w:rsidP="00A94481">
      <w:pPr>
        <w:pStyle w:val="DoEheading42018"/>
        <w:rPr>
          <w:lang w:val="en-US"/>
        </w:rPr>
      </w:pPr>
      <w:r>
        <w:rPr>
          <w:lang w:val="en-US"/>
        </w:rPr>
        <w:t>Other UAC participating tertiary institutions</w:t>
      </w:r>
    </w:p>
    <w:p w14:paraId="5957C454" w14:textId="77777777" w:rsidR="00B26999" w:rsidRDefault="00911314" w:rsidP="00B26999">
      <w:pPr>
        <w:pStyle w:val="DoEbodytext2018"/>
      </w:pPr>
      <w:hyperlink r:id="rId59" w:anchor="QsTXrZHigZH5c7oR.97" w:history="1">
        <w:r w:rsidR="00B26999" w:rsidRPr="00ED67C1">
          <w:rPr>
            <w:rStyle w:val="Hyperlink"/>
          </w:rPr>
          <w:t>APM College of Business and Communication</w:t>
        </w:r>
      </w:hyperlink>
      <w:r w:rsidR="00B26999">
        <w:br/>
      </w:r>
      <w:hyperlink r:id="rId60" w:history="1">
        <w:r w:rsidR="00B26999" w:rsidRPr="005A320E">
          <w:rPr>
            <w:rStyle w:val="Hyperlink"/>
          </w:rPr>
          <w:t>www.apm.edu.au</w:t>
        </w:r>
      </w:hyperlink>
      <w:r w:rsidR="00B26999">
        <w:rPr>
          <w:rStyle w:val="Hyperlink"/>
        </w:rPr>
        <w:br/>
      </w:r>
      <w:r w:rsidR="00B26999">
        <w:t xml:space="preserve">1300 880 610 </w:t>
      </w:r>
    </w:p>
    <w:p w14:paraId="1713BA3D" w14:textId="77777777" w:rsidR="00B26999" w:rsidRDefault="00911314" w:rsidP="00B26999">
      <w:pPr>
        <w:pStyle w:val="DoEbodytext2018"/>
      </w:pPr>
      <w:hyperlink r:id="rId61" w:anchor="q9JEJk5JgTQfMiwF.97" w:history="1">
        <w:r w:rsidR="00B26999">
          <w:rPr>
            <w:rStyle w:val="Hyperlink"/>
          </w:rPr>
          <w:t>Australasian</w:t>
        </w:r>
        <w:r w:rsidR="00B26999" w:rsidRPr="00ED67C1">
          <w:rPr>
            <w:rStyle w:val="Hyperlink"/>
          </w:rPr>
          <w:t xml:space="preserve"> College of Natural Therapies</w:t>
        </w:r>
      </w:hyperlink>
      <w:r w:rsidR="00B26999">
        <w:tab/>
      </w:r>
      <w:r w:rsidR="00B26999">
        <w:br/>
      </w:r>
      <w:hyperlink r:id="rId62" w:history="1">
        <w:r w:rsidR="00B26999" w:rsidRPr="005A320E">
          <w:rPr>
            <w:rStyle w:val="Hyperlink"/>
          </w:rPr>
          <w:t>www.acnt.edu.au</w:t>
        </w:r>
      </w:hyperlink>
      <w:r w:rsidR="00B26999">
        <w:rPr>
          <w:rStyle w:val="Hyperlink"/>
        </w:rPr>
        <w:br/>
      </w:r>
      <w:r w:rsidR="00B26999">
        <w:t xml:space="preserve">1300 017 267 </w:t>
      </w:r>
    </w:p>
    <w:p w14:paraId="6ADC62F7" w14:textId="77777777" w:rsidR="00B26999" w:rsidRPr="00C46B3D" w:rsidRDefault="00911314" w:rsidP="00B26999">
      <w:pPr>
        <w:pStyle w:val="DoEbodytext2018"/>
      </w:pPr>
      <w:hyperlink r:id="rId63" w:history="1">
        <w:r w:rsidR="00B26999" w:rsidRPr="00ED67C1">
          <w:rPr>
            <w:rStyle w:val="Hyperlink"/>
          </w:rPr>
          <w:t>Australian College of Applied Psychology</w:t>
        </w:r>
      </w:hyperlink>
      <w:r w:rsidR="00B26999">
        <w:br/>
      </w:r>
      <w:hyperlink r:id="rId64" w:history="1">
        <w:r w:rsidR="00B26999" w:rsidRPr="005A320E">
          <w:rPr>
            <w:rStyle w:val="Hyperlink"/>
          </w:rPr>
          <w:t>www.acap.edu.au</w:t>
        </w:r>
      </w:hyperlink>
      <w:r w:rsidR="00B26999">
        <w:rPr>
          <w:rStyle w:val="Hyperlink"/>
        </w:rPr>
        <w:br/>
      </w:r>
      <w:r w:rsidR="00B26999">
        <w:t xml:space="preserve">1800 061 199 </w:t>
      </w:r>
    </w:p>
    <w:p w14:paraId="23CD8F66" w14:textId="77777777" w:rsidR="00B26999" w:rsidRPr="00C46B3D" w:rsidRDefault="00911314" w:rsidP="00B26999">
      <w:pPr>
        <w:pStyle w:val="DoEbodytext2018"/>
      </w:pPr>
      <w:hyperlink r:id="rId65" w:anchor="4Y3ap1O7k7BIQwG8.97" w:history="1">
        <w:r w:rsidR="00B26999" w:rsidRPr="00ED67C1">
          <w:rPr>
            <w:rStyle w:val="Hyperlink"/>
          </w:rPr>
          <w:t>Australian National College of Beauty</w:t>
        </w:r>
      </w:hyperlink>
      <w:r w:rsidR="00B26999">
        <w:br/>
        <w:t>1300 885 385</w:t>
      </w:r>
      <w:r w:rsidR="00B26999">
        <w:br/>
      </w:r>
      <w:hyperlink r:id="rId66" w:history="1">
        <w:r w:rsidR="00B26999" w:rsidRPr="005A320E">
          <w:rPr>
            <w:rStyle w:val="Hyperlink"/>
          </w:rPr>
          <w:t>www.ancb.edu.au</w:t>
        </w:r>
      </w:hyperlink>
    </w:p>
    <w:p w14:paraId="200304AA" w14:textId="77777777" w:rsidR="00B26999" w:rsidRPr="00C46B3D" w:rsidRDefault="00911314" w:rsidP="00B26999">
      <w:pPr>
        <w:pStyle w:val="DoEbodytext2018"/>
      </w:pPr>
      <w:hyperlink r:id="rId67" w:anchor="jcZdrWq1Q5BZPzAI.97" w:history="1">
        <w:r w:rsidR="00B26999" w:rsidRPr="004674C3">
          <w:rPr>
            <w:rStyle w:val="Hyperlink"/>
          </w:rPr>
          <w:t>Billy Blue College of Design</w:t>
        </w:r>
      </w:hyperlink>
      <w:r w:rsidR="00B26999">
        <w:br/>
      </w:r>
      <w:hyperlink r:id="rId68" w:history="1">
        <w:r w:rsidR="00B26999" w:rsidRPr="005A320E">
          <w:rPr>
            <w:rStyle w:val="Hyperlink"/>
          </w:rPr>
          <w:t>www.billyblue.edu.au</w:t>
        </w:r>
      </w:hyperlink>
      <w:r w:rsidR="00B26999">
        <w:rPr>
          <w:rStyle w:val="Hyperlink"/>
        </w:rPr>
        <w:br/>
      </w:r>
      <w:r w:rsidR="00B26999" w:rsidRPr="00C46B3D">
        <w:t>Communication, interaction, digit</w:t>
      </w:r>
      <w:r w:rsidR="00B26999">
        <w:t>al, interior and fashion design</w:t>
      </w:r>
      <w:r w:rsidR="00B26999">
        <w:br/>
        <w:t xml:space="preserve">1300 851 245 </w:t>
      </w:r>
    </w:p>
    <w:p w14:paraId="5E6F524E" w14:textId="77777777" w:rsidR="004467B0" w:rsidRDefault="00911314" w:rsidP="004467B0">
      <w:pPr>
        <w:pStyle w:val="DoEbodytext2018"/>
      </w:pPr>
      <w:hyperlink r:id="rId69" w:anchor="15wWE5k3yQqDG11G.97" w:history="1">
        <w:r w:rsidR="004467B0" w:rsidRPr="004674C3">
          <w:rPr>
            <w:rStyle w:val="Hyperlink"/>
          </w:rPr>
          <w:t>CATC Design School</w:t>
        </w:r>
      </w:hyperlink>
      <w:r w:rsidR="004467B0">
        <w:rPr>
          <w:rStyle w:val="Hyperlink"/>
        </w:rPr>
        <w:br/>
      </w:r>
      <w:hyperlink r:id="rId70" w:history="1">
        <w:r w:rsidR="004467B0" w:rsidRPr="001F6027">
          <w:rPr>
            <w:rStyle w:val="Hyperlink"/>
          </w:rPr>
          <w:t>www.catc.edu.au</w:t>
        </w:r>
      </w:hyperlink>
      <w:r w:rsidR="004467B0">
        <w:rPr>
          <w:rStyle w:val="Hyperlink"/>
        </w:rPr>
        <w:br/>
      </w:r>
      <w:r w:rsidR="004467B0" w:rsidRPr="00C46B3D">
        <w:t>Graphic Desig</w:t>
      </w:r>
      <w:r w:rsidR="004467B0">
        <w:t>n, Interior Design, Photography</w:t>
      </w:r>
      <w:r w:rsidR="004467B0">
        <w:br/>
        <w:t xml:space="preserve">1300 661 111 </w:t>
      </w:r>
    </w:p>
    <w:p w14:paraId="6FB55E5D" w14:textId="77777777" w:rsidR="004467B0" w:rsidRPr="00C46B3D" w:rsidRDefault="00911314" w:rsidP="004467B0">
      <w:pPr>
        <w:pStyle w:val="DoEbodytext2018"/>
      </w:pPr>
      <w:hyperlink r:id="rId71" w:history="1">
        <w:r w:rsidR="004467B0" w:rsidRPr="00C20137">
          <w:rPr>
            <w:rStyle w:val="Hyperlink"/>
          </w:rPr>
          <w:t>International College of Management, Sydney</w:t>
        </w:r>
      </w:hyperlink>
      <w:r w:rsidR="004467B0">
        <w:tab/>
        <w:t xml:space="preserve">     </w:t>
      </w:r>
      <w:hyperlink r:id="rId72" w:history="1">
        <w:r w:rsidR="004467B0" w:rsidRPr="001F6027">
          <w:rPr>
            <w:rStyle w:val="Hyperlink"/>
          </w:rPr>
          <w:t>www.icms.edu.au</w:t>
        </w:r>
      </w:hyperlink>
      <w:r w:rsidR="004467B0">
        <w:rPr>
          <w:rStyle w:val="Hyperlink"/>
        </w:rPr>
        <w:br/>
      </w:r>
      <w:r w:rsidR="004467B0">
        <w:t xml:space="preserve">1800 657 572 </w:t>
      </w:r>
    </w:p>
    <w:p w14:paraId="1BF2026F" w14:textId="77777777" w:rsidR="004467B0" w:rsidRPr="00C46B3D" w:rsidRDefault="00911314" w:rsidP="004467B0">
      <w:pPr>
        <w:pStyle w:val="DoEbodytext2018"/>
      </w:pPr>
      <w:hyperlink r:id="rId73" w:anchor="TL5hQOswS3RYXUTV.97" w:history="1">
        <w:r w:rsidR="004467B0" w:rsidRPr="00C20137">
          <w:rPr>
            <w:rStyle w:val="Hyperlink"/>
          </w:rPr>
          <w:t xml:space="preserve">Jansen Newman Institute </w:t>
        </w:r>
      </w:hyperlink>
      <w:r w:rsidR="004467B0">
        <w:br/>
      </w:r>
      <w:hyperlink r:id="rId74" w:history="1">
        <w:r w:rsidR="004467B0" w:rsidRPr="001F6027">
          <w:rPr>
            <w:rStyle w:val="Hyperlink"/>
          </w:rPr>
          <w:t>www.jni.edu.au</w:t>
        </w:r>
      </w:hyperlink>
      <w:r w:rsidR="004467B0">
        <w:br/>
      </w:r>
      <w:r w:rsidR="004467B0" w:rsidRPr="00C46B3D">
        <w:t>Courses in Counselling, Psyc</w:t>
      </w:r>
      <w:r w:rsidR="004467B0">
        <w:t>hotherapy or Community Services</w:t>
      </w:r>
      <w:r w:rsidR="004467B0">
        <w:br/>
        <w:t xml:space="preserve">1800 777 116 </w:t>
      </w:r>
    </w:p>
    <w:p w14:paraId="2E541E7D" w14:textId="77777777" w:rsidR="004467B0" w:rsidRPr="00A70F87" w:rsidRDefault="00911314" w:rsidP="004467B0">
      <w:pPr>
        <w:pStyle w:val="DoEbodytext2018"/>
      </w:pPr>
      <w:hyperlink r:id="rId75" w:history="1">
        <w:r w:rsidR="004467B0" w:rsidRPr="002C265D">
          <w:rPr>
            <w:rStyle w:val="Hyperlink"/>
          </w:rPr>
          <w:t>Macleay College – Sydney</w:t>
        </w:r>
      </w:hyperlink>
      <w:r w:rsidR="004467B0">
        <w:br/>
      </w:r>
      <w:hyperlink r:id="rId76" w:history="1">
        <w:r w:rsidR="004467B0" w:rsidRPr="001F6027">
          <w:rPr>
            <w:rStyle w:val="Hyperlink"/>
          </w:rPr>
          <w:t>www.macleay.edu.au</w:t>
        </w:r>
      </w:hyperlink>
      <w:r w:rsidR="004467B0">
        <w:br/>
      </w:r>
      <w:r w:rsidR="004467B0" w:rsidRPr="00C46B3D">
        <w:t>Advertising &amp;</w:t>
      </w:r>
      <w:r w:rsidR="004467B0">
        <w:t> Media, Journalism and Business</w:t>
      </w:r>
      <w:r w:rsidR="004467B0">
        <w:br/>
        <w:t>1300 939 888</w:t>
      </w:r>
      <w:r w:rsidR="004467B0" w:rsidRPr="00C20137">
        <w:rPr>
          <w:b/>
        </w:rPr>
        <w:t xml:space="preserve"> </w:t>
      </w:r>
    </w:p>
    <w:p w14:paraId="6C2263CB" w14:textId="77777777" w:rsidR="004467B0" w:rsidRPr="002E4F17" w:rsidRDefault="00911314" w:rsidP="004467B0">
      <w:pPr>
        <w:pStyle w:val="DoEbodytext2018"/>
        <w:rPr>
          <w:b/>
          <w:color w:val="000000" w:themeColor="text1"/>
        </w:rPr>
      </w:pPr>
      <w:hyperlink r:id="rId77" w:history="1">
        <w:r w:rsidR="004467B0" w:rsidRPr="00C20137">
          <w:rPr>
            <w:rStyle w:val="Hyperlink"/>
          </w:rPr>
          <w:t xml:space="preserve">MIT Sydney </w:t>
        </w:r>
      </w:hyperlink>
      <w:r w:rsidR="004467B0">
        <w:rPr>
          <w:rStyle w:val="Hyperlink"/>
        </w:rPr>
        <w:br/>
      </w:r>
      <w:hyperlink r:id="rId78" w:history="1">
        <w:r w:rsidR="004467B0" w:rsidRPr="001F6027">
          <w:rPr>
            <w:rStyle w:val="Hyperlink"/>
          </w:rPr>
          <w:t>www.mit.edu.au</w:t>
        </w:r>
      </w:hyperlink>
      <w:r w:rsidR="004467B0">
        <w:br/>
      </w:r>
      <w:r w:rsidR="004467B0" w:rsidRPr="00C46B3D">
        <w:t>Sydney campus of the Melbourne Institute o</w:t>
      </w:r>
      <w:r w:rsidR="004467B0">
        <w:t xml:space="preserve">f Technology. </w:t>
      </w:r>
      <w:r w:rsidR="004467B0" w:rsidRPr="00C46B3D">
        <w:t>Busin</w:t>
      </w:r>
      <w:r w:rsidR="004467B0">
        <w:t xml:space="preserve">ess, IT and Engineering courses </w:t>
      </w:r>
      <w:r w:rsidR="004467B0">
        <w:br/>
        <w:t xml:space="preserve">(02) 8267 1400 </w:t>
      </w:r>
    </w:p>
    <w:p w14:paraId="7E5B6066" w14:textId="77777777" w:rsidR="004467B0" w:rsidRPr="00C46B3D" w:rsidRDefault="00911314" w:rsidP="004467B0">
      <w:pPr>
        <w:pStyle w:val="DoEbodytext2018"/>
      </w:pPr>
      <w:hyperlink r:id="rId79" w:history="1">
        <w:r w:rsidR="004467B0" w:rsidRPr="00C20137">
          <w:rPr>
            <w:rStyle w:val="Hyperlink"/>
          </w:rPr>
          <w:t>National Art School</w:t>
        </w:r>
      </w:hyperlink>
      <w:r w:rsidR="004467B0">
        <w:rPr>
          <w:rStyle w:val="Hyperlink"/>
        </w:rPr>
        <w:br/>
      </w:r>
      <w:hyperlink r:id="rId80" w:history="1">
        <w:r w:rsidR="004467B0" w:rsidRPr="001F6027">
          <w:rPr>
            <w:rStyle w:val="Hyperlink"/>
          </w:rPr>
          <w:t>www.nas.edu.au</w:t>
        </w:r>
      </w:hyperlink>
      <w:r w:rsidR="004467B0">
        <w:br/>
        <w:t>(02) 9339 8744</w:t>
      </w:r>
      <w:r w:rsidR="004467B0" w:rsidRPr="00C46B3D">
        <w:t xml:space="preserve"> </w:t>
      </w:r>
    </w:p>
    <w:p w14:paraId="23E91B24" w14:textId="77777777" w:rsidR="0021495F" w:rsidRPr="00C46B3D" w:rsidRDefault="00911314" w:rsidP="0021495F">
      <w:pPr>
        <w:pStyle w:val="DoEbodytext2018"/>
      </w:pPr>
      <w:hyperlink r:id="rId81" w:history="1">
        <w:r w:rsidR="0021495F" w:rsidRPr="00C20137">
          <w:rPr>
            <w:rStyle w:val="Hyperlink"/>
          </w:rPr>
          <w:t>SAE Creative Media Institute, Australia</w:t>
        </w:r>
      </w:hyperlink>
      <w:r w:rsidR="0021495F">
        <w:tab/>
      </w:r>
      <w:r w:rsidR="0021495F">
        <w:br/>
      </w:r>
      <w:hyperlink r:id="rId82" w:history="1">
        <w:r w:rsidR="0021495F" w:rsidRPr="001F6027">
          <w:rPr>
            <w:rStyle w:val="Hyperlink"/>
          </w:rPr>
          <w:t>www.sae.edu.au</w:t>
        </w:r>
      </w:hyperlink>
      <w:r w:rsidR="0021495F">
        <w:rPr>
          <w:rStyle w:val="Hyperlink"/>
        </w:rPr>
        <w:br/>
      </w:r>
      <w:r w:rsidR="0021495F">
        <w:t>Animation, audio, d</w:t>
      </w:r>
      <w:r w:rsidR="0021495F" w:rsidRPr="00C46B3D">
        <w:t xml:space="preserve">esign, </w:t>
      </w:r>
      <w:r w:rsidR="0021495F">
        <w:t>f</w:t>
      </w:r>
      <w:r w:rsidR="0021495F" w:rsidRPr="00C46B3D">
        <w:t xml:space="preserve">ilm, </w:t>
      </w:r>
      <w:r w:rsidR="0021495F">
        <w:t>games, and w</w:t>
      </w:r>
      <w:r w:rsidR="0021495F" w:rsidRPr="00C46B3D">
        <w:t xml:space="preserve">eb </w:t>
      </w:r>
      <w:r w:rsidR="0021495F">
        <w:t>and m</w:t>
      </w:r>
      <w:r w:rsidR="0021495F" w:rsidRPr="00C46B3D">
        <w:t>obile</w:t>
      </w:r>
      <w:r w:rsidR="0021495F">
        <w:br/>
      </w:r>
      <w:r w:rsidR="0021495F" w:rsidRPr="00C46B3D">
        <w:t>Free call</w:t>
      </w:r>
      <w:r w:rsidR="0021495F">
        <w:t xml:space="preserve"> 1800 723 338 or (02) 8241 5300</w:t>
      </w:r>
      <w:r w:rsidR="0021495F">
        <w:br/>
      </w:r>
      <w:r w:rsidR="0021495F" w:rsidRPr="00C46B3D">
        <w:t>Sydne</w:t>
      </w:r>
      <w:r w:rsidR="0021495F">
        <w:t xml:space="preserve">y and Byron Bay campuses in NSW </w:t>
      </w:r>
    </w:p>
    <w:p w14:paraId="40C2EC33" w14:textId="77777777" w:rsidR="0021495F" w:rsidRPr="00C46B3D" w:rsidRDefault="00911314" w:rsidP="0021495F">
      <w:pPr>
        <w:pStyle w:val="DoEbodytext2018"/>
      </w:pPr>
      <w:hyperlink r:id="rId83" w:history="1">
        <w:r w:rsidR="0021495F" w:rsidRPr="00C20137">
          <w:rPr>
            <w:rStyle w:val="Hyperlink"/>
          </w:rPr>
          <w:t>SIBT (Sydney Institute of Business and Technology)</w:t>
        </w:r>
      </w:hyperlink>
      <w:r w:rsidR="0021495F">
        <w:t xml:space="preserve"> </w:t>
      </w:r>
      <w:hyperlink r:id="rId84" w:history="1">
        <w:r w:rsidR="0021495F" w:rsidRPr="001F6027">
          <w:rPr>
            <w:rStyle w:val="Hyperlink"/>
          </w:rPr>
          <w:t>www.sibt.nsw.edu.au</w:t>
        </w:r>
      </w:hyperlink>
      <w:r w:rsidR="0021495F">
        <w:br/>
      </w:r>
      <w:r w:rsidR="0021495F" w:rsidRPr="00C46B3D">
        <w:t>Diploma qualifications that give a direct pathway</w:t>
      </w:r>
      <w:r w:rsidR="0021495F">
        <w:t xml:space="preserve"> to university – not ATAR based</w:t>
      </w:r>
      <w:r w:rsidR="0021495F">
        <w:br/>
        <w:t>City campus (02) 9964 6555</w:t>
      </w:r>
      <w:r w:rsidR="0021495F">
        <w:br/>
        <w:t xml:space="preserve">Email: study@sibt.nsw.edu.au </w:t>
      </w:r>
    </w:p>
    <w:p w14:paraId="10EC3C3E" w14:textId="77777777" w:rsidR="0021495F" w:rsidRDefault="00911314" w:rsidP="0021495F">
      <w:pPr>
        <w:pStyle w:val="DoEbodytext2018"/>
      </w:pPr>
      <w:hyperlink r:id="rId85" w:history="1">
        <w:r w:rsidR="0021495F" w:rsidRPr="00C20137">
          <w:rPr>
            <w:rStyle w:val="Hyperlink"/>
          </w:rPr>
          <w:t>Top Education Institute</w:t>
        </w:r>
      </w:hyperlink>
      <w:r w:rsidR="0021495F">
        <w:rPr>
          <w:rStyle w:val="Hyperlink"/>
        </w:rPr>
        <w:br/>
      </w:r>
      <w:hyperlink r:id="rId86" w:history="1">
        <w:r w:rsidR="0021495F" w:rsidRPr="001F6027">
          <w:rPr>
            <w:rStyle w:val="Hyperlink"/>
          </w:rPr>
          <w:t>www.top.edu.au</w:t>
        </w:r>
      </w:hyperlink>
      <w:r w:rsidR="0021495F">
        <w:br/>
        <w:t xml:space="preserve">Business and Law </w:t>
      </w:r>
      <w:r w:rsidR="0021495F">
        <w:br/>
        <w:t>(02) 9209 4888</w:t>
      </w:r>
    </w:p>
    <w:p w14:paraId="51CFD696" w14:textId="77777777" w:rsidR="0021495F" w:rsidRDefault="00911314" w:rsidP="0021495F">
      <w:pPr>
        <w:pStyle w:val="DoEbodytext2018"/>
      </w:pPr>
      <w:hyperlink r:id="rId87" w:history="1">
        <w:r w:rsidR="0021495F" w:rsidRPr="00C20137">
          <w:rPr>
            <w:rStyle w:val="Hyperlink"/>
          </w:rPr>
          <w:t>William Blue College of Hospitality Management</w:t>
        </w:r>
      </w:hyperlink>
      <w:r w:rsidR="0021495F">
        <w:t xml:space="preserve"> </w:t>
      </w:r>
      <w:r w:rsidR="0021495F">
        <w:br/>
      </w:r>
      <w:hyperlink r:id="rId88" w:history="1">
        <w:r w:rsidR="0021495F" w:rsidRPr="001F6027">
          <w:rPr>
            <w:rStyle w:val="Hyperlink"/>
          </w:rPr>
          <w:t>www.williamblue.edu.au</w:t>
        </w:r>
      </w:hyperlink>
      <w:r w:rsidR="0021495F">
        <w:br/>
        <w:t>1300 851 237</w:t>
      </w:r>
    </w:p>
    <w:p w14:paraId="761F0428" w14:textId="77777777" w:rsidR="00920971" w:rsidRDefault="00920971" w:rsidP="00920971">
      <w:pPr>
        <w:pStyle w:val="DoEheading42018"/>
        <w:rPr>
          <w:rStyle w:val="Hyperlink"/>
        </w:rPr>
        <w:sectPr w:rsidR="00920971" w:rsidSect="003D1FF8">
          <w:type w:val="continuous"/>
          <w:pgSz w:w="11906" w:h="16838"/>
          <w:pgMar w:top="964" w:right="567" w:bottom="567" w:left="567" w:header="567" w:footer="567" w:gutter="0"/>
          <w:cols w:space="708"/>
        </w:sectPr>
      </w:pPr>
      <w:r>
        <w:rPr>
          <w:lang w:val="en-US"/>
        </w:rPr>
        <w:t>Apply DIRECT Institutions</w:t>
      </w:r>
    </w:p>
    <w:p w14:paraId="187523EA" w14:textId="77777777" w:rsidR="00E55181" w:rsidRPr="00C46B3D" w:rsidRDefault="00911314" w:rsidP="00E55181">
      <w:pPr>
        <w:pStyle w:val="DoEbodytext2018"/>
      </w:pPr>
      <w:hyperlink r:id="rId89" w:history="1">
        <w:r w:rsidR="00E55181" w:rsidRPr="00C20137">
          <w:rPr>
            <w:rStyle w:val="Hyperlink"/>
          </w:rPr>
          <w:t>Academy of Information Technology</w:t>
        </w:r>
      </w:hyperlink>
      <w:r w:rsidR="00E55181">
        <w:br/>
      </w:r>
      <w:hyperlink r:id="rId90" w:history="1">
        <w:r w:rsidR="00E55181" w:rsidRPr="005A320E">
          <w:rPr>
            <w:rStyle w:val="Hyperlink"/>
          </w:rPr>
          <w:t>www.ait.nsw.edu.au</w:t>
        </w:r>
      </w:hyperlink>
      <w:r w:rsidR="00E55181">
        <w:rPr>
          <w:rStyle w:val="Hyperlink"/>
        </w:rPr>
        <w:br/>
      </w:r>
      <w:r w:rsidR="00E55181" w:rsidRPr="00C46B3D">
        <w:t>Creative Techn</w:t>
      </w:r>
      <w:r w:rsidR="00E55181">
        <w:t>ology Educators</w:t>
      </w:r>
      <w:r w:rsidR="00E55181">
        <w:br/>
        <w:t xml:space="preserve">(02) 9211 8399 </w:t>
      </w:r>
    </w:p>
    <w:p w14:paraId="60EF83B9" w14:textId="77777777" w:rsidR="00E55181" w:rsidRPr="00C46B3D" w:rsidRDefault="00911314" w:rsidP="00E55181">
      <w:pPr>
        <w:pStyle w:val="DoEbodytext2018"/>
      </w:pPr>
      <w:hyperlink r:id="rId91" w:history="1">
        <w:r w:rsidR="00E55181" w:rsidRPr="00FD49E2">
          <w:rPr>
            <w:rStyle w:val="Hyperlink"/>
          </w:rPr>
          <w:t>Academy of Interactive Entertainment</w:t>
        </w:r>
      </w:hyperlink>
      <w:r w:rsidR="00E55181">
        <w:br/>
      </w:r>
      <w:hyperlink r:id="rId92" w:history="1">
        <w:r w:rsidR="00E55181" w:rsidRPr="001F6027">
          <w:rPr>
            <w:rStyle w:val="Hyperlink"/>
          </w:rPr>
          <w:t>www.aie.edu.au</w:t>
        </w:r>
      </w:hyperlink>
      <w:r w:rsidR="00E55181">
        <w:br/>
      </w:r>
      <w:r w:rsidR="00E55181" w:rsidRPr="00C46B3D">
        <w:t>3D animation, gam</w:t>
      </w:r>
      <w:r w:rsidR="00E55181">
        <w:t>e design and visual FX educator</w:t>
      </w:r>
      <w:r w:rsidR="00E55181">
        <w:tab/>
        <w:t xml:space="preserve"> </w:t>
      </w:r>
      <w:r w:rsidR="00E55181" w:rsidRPr="00C46B3D">
        <w:t xml:space="preserve">Sydney campus </w:t>
      </w:r>
      <w:r w:rsidR="00E55181">
        <w:tab/>
      </w:r>
      <w:r w:rsidR="00E55181">
        <w:tab/>
        <w:t xml:space="preserve">(02) 8514 8800 or 1300 709 019 </w:t>
      </w:r>
      <w:r w:rsidR="00E55181" w:rsidRPr="00C46B3D">
        <w:t>Canberra campus</w:t>
      </w:r>
      <w:r w:rsidR="00E55181">
        <w:tab/>
      </w:r>
      <w:r w:rsidR="00E55181" w:rsidRPr="00C46B3D">
        <w:t>(02) 6162 51</w:t>
      </w:r>
      <w:r w:rsidR="00E55181">
        <w:t>31</w:t>
      </w:r>
    </w:p>
    <w:p w14:paraId="5F9D477E" w14:textId="77777777" w:rsidR="00E55181" w:rsidRPr="00C46B3D" w:rsidRDefault="00911314" w:rsidP="00E55181">
      <w:pPr>
        <w:pStyle w:val="DoEbodytext2018"/>
      </w:pPr>
      <w:hyperlink r:id="rId93" w:history="1">
        <w:r w:rsidR="00E55181" w:rsidRPr="00FD49E2">
          <w:rPr>
            <w:rStyle w:val="Hyperlink"/>
          </w:rPr>
          <w:t>Academy of Music and Performing Arts</w:t>
        </w:r>
      </w:hyperlink>
      <w:r w:rsidR="00E55181">
        <w:br/>
      </w:r>
      <w:hyperlink r:id="rId94" w:history="1">
        <w:r w:rsidR="00E55181" w:rsidRPr="001F6027">
          <w:rPr>
            <w:rStyle w:val="Hyperlink"/>
          </w:rPr>
          <w:t>www.ampa.edu.au</w:t>
        </w:r>
      </w:hyperlink>
      <w:r w:rsidR="00E55181">
        <w:t xml:space="preserve"> </w:t>
      </w:r>
      <w:r w:rsidR="00E55181">
        <w:br/>
        <w:t>(02) 9310 3111</w:t>
      </w:r>
    </w:p>
    <w:p w14:paraId="2FCC8D35" w14:textId="77777777" w:rsidR="00E55181" w:rsidRPr="00C46B3D" w:rsidRDefault="00911314" w:rsidP="00E55181">
      <w:pPr>
        <w:pStyle w:val="DoEbodytext2018"/>
      </w:pPr>
      <w:hyperlink r:id="rId95" w:history="1">
        <w:r w:rsidR="00E55181" w:rsidRPr="00FD49E2">
          <w:rPr>
            <w:rStyle w:val="Hyperlink"/>
          </w:rPr>
          <w:t>Alphacrucis College</w:t>
        </w:r>
      </w:hyperlink>
      <w:r w:rsidR="00E55181">
        <w:rPr>
          <w:rStyle w:val="Hyperlink"/>
        </w:rPr>
        <w:br/>
      </w:r>
      <w:hyperlink r:id="rId96" w:history="1">
        <w:r w:rsidR="00E55181" w:rsidRPr="001F6027">
          <w:rPr>
            <w:rStyle w:val="Hyperlink"/>
          </w:rPr>
          <w:t>www.ac.edu.au</w:t>
        </w:r>
      </w:hyperlink>
      <w:r w:rsidR="00E55181">
        <w:br/>
      </w:r>
      <w:r w:rsidR="00E55181" w:rsidRPr="00C46B3D">
        <w:t>Courses in Business and Leadership, Chaplaincy and Counselling, Education, Ministry and Th</w:t>
      </w:r>
      <w:r w:rsidR="00E55181">
        <w:t>eology, Music and Creative Arts</w:t>
      </w:r>
      <w:r w:rsidR="00E55181">
        <w:br/>
        <w:t>1300 228 355</w:t>
      </w:r>
    </w:p>
    <w:p w14:paraId="5551FB53" w14:textId="77777777" w:rsidR="00E55181" w:rsidRPr="00C46B3D" w:rsidRDefault="00911314" w:rsidP="00E55181">
      <w:pPr>
        <w:pStyle w:val="DoEbodytext2018"/>
      </w:pPr>
      <w:hyperlink r:id="rId97" w:history="1">
        <w:r w:rsidR="00E55181" w:rsidRPr="00A549C0">
          <w:rPr>
            <w:rStyle w:val="Hyperlink"/>
          </w:rPr>
          <w:t>Aspire Institute</w:t>
        </w:r>
      </w:hyperlink>
      <w:r w:rsidR="00E55181">
        <w:tab/>
      </w:r>
      <w:r w:rsidR="00E55181">
        <w:br/>
      </w:r>
      <w:hyperlink r:id="rId98" w:history="1">
        <w:r w:rsidR="00E55181" w:rsidRPr="00E81F4F">
          <w:rPr>
            <w:rStyle w:val="Hyperlink"/>
          </w:rPr>
          <w:t>www.aspire.edu.au</w:t>
        </w:r>
      </w:hyperlink>
      <w:r w:rsidR="00E55181" w:rsidRPr="00C46B3D">
        <w:t xml:space="preserve"> </w:t>
      </w:r>
      <w:r w:rsidR="00E55181">
        <w:br/>
      </w:r>
      <w:r w:rsidR="00E55181" w:rsidRPr="00C46B3D">
        <w:t>Owned and operated by</w:t>
      </w:r>
      <w:r w:rsidR="00E55181">
        <w:t xml:space="preserve"> International College of Management </w:t>
      </w:r>
      <w:r w:rsidR="00E55181" w:rsidRPr="00C46B3D">
        <w:t>Sydney</w:t>
      </w:r>
      <w:r w:rsidR="00E55181">
        <w:t xml:space="preserve"> (ICMS)</w:t>
      </w:r>
      <w:r w:rsidR="00E55181" w:rsidRPr="00C46B3D">
        <w:t>, Aspire is a direct pathway to the second year of a ra</w:t>
      </w:r>
      <w:r w:rsidR="00E55181">
        <w:t>nge of Australian universities</w:t>
      </w:r>
      <w:r w:rsidR="00E55181">
        <w:br/>
      </w:r>
      <w:r w:rsidR="00E55181" w:rsidRPr="00C46B3D">
        <w:t>1</w:t>
      </w:r>
      <w:r w:rsidR="00E55181">
        <w:t>800 110 490 or (02) 9466 1007</w:t>
      </w:r>
    </w:p>
    <w:p w14:paraId="320B8D77" w14:textId="77777777" w:rsidR="00551D3B" w:rsidRPr="00C46B3D" w:rsidRDefault="00911314" w:rsidP="00551D3B">
      <w:pPr>
        <w:pStyle w:val="DoEbodytext2018"/>
      </w:pPr>
      <w:hyperlink r:id="rId99" w:history="1">
        <w:r w:rsidR="00551D3B" w:rsidRPr="00A549C0">
          <w:rPr>
            <w:rStyle w:val="Hyperlink"/>
          </w:rPr>
          <w:t>Australian College of Physical Education (ACPE</w:t>
        </w:r>
      </w:hyperlink>
      <w:r w:rsidR="00551D3B">
        <w:t xml:space="preserve">) </w:t>
      </w:r>
      <w:r w:rsidR="00551D3B">
        <w:br/>
      </w:r>
      <w:hyperlink r:id="rId100" w:history="1">
        <w:r w:rsidR="00551D3B" w:rsidRPr="005A320E">
          <w:rPr>
            <w:rStyle w:val="Hyperlink"/>
          </w:rPr>
          <w:t>www.acpe.edu.au</w:t>
        </w:r>
      </w:hyperlink>
      <w:r w:rsidR="00551D3B">
        <w:rPr>
          <w:rStyle w:val="Hyperlink"/>
        </w:rPr>
        <w:br/>
      </w:r>
      <w:r w:rsidR="00551D3B">
        <w:t>1300 302 867</w:t>
      </w:r>
    </w:p>
    <w:p w14:paraId="003EC947" w14:textId="77777777" w:rsidR="00551D3B" w:rsidRPr="00C46B3D" w:rsidRDefault="00911314" w:rsidP="00551D3B">
      <w:pPr>
        <w:pStyle w:val="DoEbodytext2018"/>
      </w:pPr>
      <w:hyperlink r:id="rId101" w:history="1">
        <w:r w:rsidR="00551D3B" w:rsidRPr="005576F3">
          <w:rPr>
            <w:rStyle w:val="Hyperlink"/>
          </w:rPr>
          <w:t>Australian Film, Television and Radio School (AFTRS)</w:t>
        </w:r>
      </w:hyperlink>
      <w:r w:rsidR="00551D3B">
        <w:t xml:space="preserve"> </w:t>
      </w:r>
      <w:hyperlink r:id="rId102" w:history="1">
        <w:r w:rsidR="00551D3B" w:rsidRPr="005A320E">
          <w:rPr>
            <w:rStyle w:val="Hyperlink"/>
          </w:rPr>
          <w:t>www.aftrs.edu.au</w:t>
        </w:r>
      </w:hyperlink>
      <w:r w:rsidR="00551D3B">
        <w:rPr>
          <w:rStyle w:val="Hyperlink"/>
        </w:rPr>
        <w:br/>
      </w:r>
      <w:r w:rsidR="00551D3B">
        <w:t xml:space="preserve">1300 131 461 or (02) 9805 6611 </w:t>
      </w:r>
    </w:p>
    <w:p w14:paraId="03BC615E" w14:textId="77777777" w:rsidR="00551D3B" w:rsidRPr="00C46B3D" w:rsidRDefault="00911314" w:rsidP="00551D3B">
      <w:pPr>
        <w:pStyle w:val="DoEbodytext2018"/>
      </w:pPr>
      <w:hyperlink r:id="rId103" w:history="1">
        <w:r w:rsidR="00551D3B" w:rsidRPr="005576F3">
          <w:rPr>
            <w:rStyle w:val="Hyperlink"/>
          </w:rPr>
          <w:t>Blue Mountains International Hotel Management School</w:t>
        </w:r>
      </w:hyperlink>
      <w:r w:rsidR="00551D3B">
        <w:br/>
      </w:r>
      <w:hyperlink r:id="rId104" w:history="1">
        <w:r w:rsidR="00551D3B" w:rsidRPr="001F6027">
          <w:rPr>
            <w:rStyle w:val="Hyperlink"/>
          </w:rPr>
          <w:t>www.bluemountains.edu.au</w:t>
        </w:r>
      </w:hyperlink>
      <w:r w:rsidR="00551D3B">
        <w:br/>
      </w:r>
      <w:r w:rsidR="00551D3B" w:rsidRPr="00C46B3D">
        <w:t>Leura (02) 478</w:t>
      </w:r>
      <w:r w:rsidR="00551D3B">
        <w:t>0 1600 or Sydney (02) 9307 4600</w:t>
      </w:r>
    </w:p>
    <w:p w14:paraId="6CF00BF1" w14:textId="77777777" w:rsidR="00551D3B" w:rsidRPr="00C46B3D" w:rsidRDefault="00911314" w:rsidP="00551D3B">
      <w:pPr>
        <w:pStyle w:val="DoEbodytext2018"/>
      </w:pPr>
      <w:hyperlink r:id="rId105" w:history="1">
        <w:r w:rsidR="00551D3B" w:rsidRPr="005576F3">
          <w:rPr>
            <w:rStyle w:val="Hyperlink"/>
          </w:rPr>
          <w:t>Canberra Institute of Technology</w:t>
        </w:r>
      </w:hyperlink>
      <w:r w:rsidR="00551D3B">
        <w:rPr>
          <w:rStyle w:val="Hyperlink"/>
        </w:rPr>
        <w:br/>
      </w:r>
      <w:hyperlink r:id="rId106" w:history="1">
        <w:r w:rsidR="00551D3B" w:rsidRPr="001F6027">
          <w:rPr>
            <w:rStyle w:val="Hyperlink"/>
          </w:rPr>
          <w:t>www.cit.edu.au</w:t>
        </w:r>
      </w:hyperlink>
      <w:r w:rsidR="00551D3B">
        <w:t xml:space="preserve"> </w:t>
      </w:r>
      <w:r w:rsidR="00551D3B">
        <w:br/>
        <w:t>(02) 6207 3188</w:t>
      </w:r>
    </w:p>
    <w:p w14:paraId="011EF8F0" w14:textId="52E63943" w:rsidR="00B26999" w:rsidRDefault="00911314" w:rsidP="00551D3B">
      <w:pPr>
        <w:pStyle w:val="DoEbodytext2018"/>
      </w:pPr>
      <w:hyperlink r:id="rId107" w:history="1">
        <w:r w:rsidR="00551D3B" w:rsidRPr="005576F3">
          <w:rPr>
            <w:rStyle w:val="Hyperlink"/>
          </w:rPr>
          <w:t>Endeavour College of Natural Health</w:t>
        </w:r>
      </w:hyperlink>
      <w:r w:rsidR="00551D3B">
        <w:rPr>
          <w:rStyle w:val="Hyperlink"/>
        </w:rPr>
        <w:br/>
      </w:r>
      <w:hyperlink r:id="rId108" w:history="1">
        <w:r w:rsidR="00551D3B" w:rsidRPr="005A320E">
          <w:rPr>
            <w:rStyle w:val="Hyperlink"/>
          </w:rPr>
          <w:t>www.endeavour.edu.au</w:t>
        </w:r>
      </w:hyperlink>
      <w:r w:rsidR="00551D3B">
        <w:rPr>
          <w:rStyle w:val="Hyperlink"/>
        </w:rPr>
        <w:br/>
      </w:r>
      <w:r w:rsidR="00551D3B">
        <w:t>1300 462 887</w:t>
      </w:r>
    </w:p>
    <w:p w14:paraId="729F6765" w14:textId="77777777" w:rsidR="006C0D07" w:rsidRPr="00C46B3D" w:rsidRDefault="00911314" w:rsidP="006C0D07">
      <w:pPr>
        <w:pStyle w:val="DoEbodytext2018"/>
      </w:pPr>
      <w:hyperlink r:id="rId109" w:history="1">
        <w:r w:rsidR="006C0D07" w:rsidRPr="005576F3">
          <w:rPr>
            <w:rStyle w:val="Hyperlink"/>
          </w:rPr>
          <w:t>Excelsia College</w:t>
        </w:r>
      </w:hyperlink>
      <w:r w:rsidR="006C0D07">
        <w:rPr>
          <w:rStyle w:val="Hyperlink"/>
        </w:rPr>
        <w:br/>
      </w:r>
      <w:hyperlink r:id="rId110" w:history="1">
        <w:r w:rsidR="006C0D07" w:rsidRPr="001F6027">
          <w:rPr>
            <w:rStyle w:val="Hyperlink"/>
          </w:rPr>
          <w:t>www.excelsia.edu.au</w:t>
        </w:r>
      </w:hyperlink>
      <w:r w:rsidR="006C0D07">
        <w:br/>
      </w:r>
      <w:r w:rsidR="006C0D07" w:rsidRPr="00C46B3D">
        <w:t>Performing and Creative Arts courses within</w:t>
      </w:r>
      <w:r w:rsidR="006C0D07">
        <w:t xml:space="preserve"> a Christian learning community</w:t>
      </w:r>
      <w:r w:rsidR="006C0D07">
        <w:br/>
        <w:t>(02) 9819 8810</w:t>
      </w:r>
    </w:p>
    <w:p w14:paraId="684E8739" w14:textId="77777777" w:rsidR="006C0D07" w:rsidRDefault="006C0D07" w:rsidP="006C0D07">
      <w:pPr>
        <w:pStyle w:val="DoEbodytext2018"/>
        <w:rPr>
          <w:rStyle w:val="Hyperlink"/>
        </w:rPr>
        <w:sectPr w:rsidR="006C0D07" w:rsidSect="003D1FF8">
          <w:type w:val="continuous"/>
          <w:pgSz w:w="11906" w:h="16838"/>
          <w:pgMar w:top="964" w:right="567" w:bottom="567" w:left="567" w:header="567" w:footer="567" w:gutter="0"/>
          <w:cols w:space="708"/>
        </w:sectPr>
      </w:pPr>
    </w:p>
    <w:p w14:paraId="27A68786" w14:textId="77777777" w:rsidR="006C0D07" w:rsidRPr="00C46B3D" w:rsidRDefault="00911314" w:rsidP="006C0D07">
      <w:pPr>
        <w:pStyle w:val="DoEbodytext2018"/>
      </w:pPr>
      <w:hyperlink r:id="rId111" w:history="1">
        <w:r w:rsidR="006C0D07" w:rsidRPr="005576F3">
          <w:rPr>
            <w:rStyle w:val="Hyperlink"/>
          </w:rPr>
          <w:t>JMC Academy</w:t>
        </w:r>
      </w:hyperlink>
      <w:r w:rsidR="006C0D07">
        <w:rPr>
          <w:rStyle w:val="Hyperlink"/>
        </w:rPr>
        <w:br/>
      </w:r>
      <w:hyperlink r:id="rId112" w:history="1">
        <w:r w:rsidR="006C0D07" w:rsidRPr="001F6027">
          <w:rPr>
            <w:rStyle w:val="Hyperlink"/>
          </w:rPr>
          <w:t>www.jmcacademy.edu.au</w:t>
        </w:r>
      </w:hyperlink>
      <w:r w:rsidR="006C0D07">
        <w:br/>
        <w:t>Music, song writing, audio e</w:t>
      </w:r>
      <w:r w:rsidR="006C0D07" w:rsidRPr="00C46B3D">
        <w:t xml:space="preserve">ngineering, </w:t>
      </w:r>
      <w:r w:rsidR="006C0D07">
        <w:t>film and television production, entertainment business management, digital d</w:t>
      </w:r>
      <w:r w:rsidR="006C0D07" w:rsidRPr="00C46B3D">
        <w:t>esig</w:t>
      </w:r>
      <w:r w:rsidR="006C0D07">
        <w:t>n, 3D animation and game design</w:t>
      </w:r>
      <w:r w:rsidR="006C0D07">
        <w:br/>
        <w:t xml:space="preserve">1300 410 311 or (02) 8241 8899 </w:t>
      </w:r>
    </w:p>
    <w:p w14:paraId="3AA9F626" w14:textId="77777777" w:rsidR="006C0D07" w:rsidRPr="00C46B3D" w:rsidRDefault="00911314" w:rsidP="006C0D07">
      <w:pPr>
        <w:pStyle w:val="DoEbodytext2018"/>
      </w:pPr>
      <w:hyperlink r:id="rId113" w:history="1">
        <w:r w:rsidR="006C0D07" w:rsidRPr="005576F3">
          <w:rPr>
            <w:rStyle w:val="Hyperlink"/>
          </w:rPr>
          <w:t>Raffles College of Design and Commerce</w:t>
        </w:r>
      </w:hyperlink>
      <w:r w:rsidR="006C0D07">
        <w:br/>
      </w:r>
      <w:hyperlink r:id="rId114" w:history="1">
        <w:r w:rsidR="006C0D07" w:rsidRPr="005A320E">
          <w:rPr>
            <w:rStyle w:val="Hyperlink"/>
          </w:rPr>
          <w:t>www.raffles.edu.au</w:t>
        </w:r>
      </w:hyperlink>
      <w:r w:rsidR="006C0D07">
        <w:br/>
        <w:t>(02) 9633 3800</w:t>
      </w:r>
    </w:p>
    <w:p w14:paraId="2554DACF" w14:textId="77777777" w:rsidR="006C0D07" w:rsidRPr="00C46B3D" w:rsidRDefault="00911314" w:rsidP="006C0D07">
      <w:pPr>
        <w:pStyle w:val="DoEbodytext2018"/>
      </w:pPr>
      <w:hyperlink r:id="rId115" w:history="1">
        <w:r w:rsidR="006C0D07" w:rsidRPr="005576F3">
          <w:rPr>
            <w:rStyle w:val="Hyperlink"/>
          </w:rPr>
          <w:t>TAFE NSW Higher Education</w:t>
        </w:r>
      </w:hyperlink>
      <w:r w:rsidR="006C0D07">
        <w:rPr>
          <w:rStyle w:val="Hyperlink"/>
        </w:rPr>
        <w:br/>
      </w:r>
      <w:hyperlink r:id="rId116" w:history="1">
        <w:r w:rsidR="006C0D07" w:rsidRPr="00530EC5">
          <w:rPr>
            <w:rStyle w:val="Hyperlink"/>
          </w:rPr>
          <w:t>www.tafensw.edu.au/courses/tafe-nsw-degrees</w:t>
        </w:r>
      </w:hyperlink>
      <w:r w:rsidR="006C0D07">
        <w:br/>
        <w:t>1300 360 601</w:t>
      </w:r>
    </w:p>
    <w:p w14:paraId="435B0A38" w14:textId="77777777" w:rsidR="006C0D07" w:rsidRDefault="00911314" w:rsidP="006C0D07">
      <w:pPr>
        <w:pStyle w:val="DoEbodytext2018"/>
      </w:pPr>
      <w:hyperlink r:id="rId117" w:history="1">
        <w:r w:rsidR="006C0D07" w:rsidRPr="005576F3">
          <w:rPr>
            <w:rStyle w:val="Hyperlink"/>
          </w:rPr>
          <w:t>The University of Notre Dame Australia</w:t>
        </w:r>
      </w:hyperlink>
      <w:r w:rsidR="006C0D07">
        <w:br/>
      </w:r>
      <w:hyperlink r:id="rId118" w:history="1">
        <w:r w:rsidR="006C0D07" w:rsidRPr="001F6027">
          <w:rPr>
            <w:rStyle w:val="Hyperlink"/>
          </w:rPr>
          <w:t>www.nd.edu.au</w:t>
        </w:r>
      </w:hyperlink>
      <w:r w:rsidR="006C0D07">
        <w:br/>
      </w:r>
      <w:r w:rsidR="006C0D07" w:rsidRPr="00C46B3D">
        <w:t>Broadway campus</w:t>
      </w:r>
      <w:r w:rsidR="006C0D07">
        <w:tab/>
        <w:t>(02) 8204 4400</w:t>
      </w:r>
      <w:r w:rsidR="006C0D07">
        <w:br/>
        <w:t>Darlinghurst campus</w:t>
      </w:r>
      <w:r w:rsidR="006C0D07">
        <w:tab/>
      </w:r>
      <w:r w:rsidR="006C0D07" w:rsidRPr="00C46B3D">
        <w:t xml:space="preserve">(02) </w:t>
      </w:r>
      <w:r w:rsidR="006C0D07">
        <w:t>8204 4400</w:t>
      </w:r>
    </w:p>
    <w:p w14:paraId="16A3EA13" w14:textId="77777777" w:rsidR="006C0D07" w:rsidRDefault="00911314" w:rsidP="006C0D07">
      <w:pPr>
        <w:pStyle w:val="DoEbodytext2018"/>
        <w:rPr>
          <w:rStyle w:val="Hyperlink"/>
        </w:rPr>
      </w:pPr>
      <w:hyperlink r:id="rId119" w:history="1">
        <w:r w:rsidR="006C0D07" w:rsidRPr="005576F3">
          <w:rPr>
            <w:rStyle w:val="Hyperlink"/>
          </w:rPr>
          <w:t>William Angliss Institute</w:t>
        </w:r>
      </w:hyperlink>
      <w:r w:rsidR="006C0D07">
        <w:br/>
      </w:r>
      <w:hyperlink r:id="rId120" w:history="1">
        <w:r w:rsidR="006C0D07" w:rsidRPr="001F6027">
          <w:rPr>
            <w:rStyle w:val="Hyperlink"/>
          </w:rPr>
          <w:t>www.angliss.edu.au/sydney</w:t>
        </w:r>
      </w:hyperlink>
      <w:r w:rsidR="006C0D07">
        <w:br/>
      </w:r>
      <w:r w:rsidR="006C0D07" w:rsidRPr="00C46B3D">
        <w:t xml:space="preserve">Courses in food, </w:t>
      </w:r>
      <w:r w:rsidR="006C0D07">
        <w:t>tourism, hospitality and events</w:t>
      </w:r>
      <w:r w:rsidR="006C0D07">
        <w:br/>
        <w:t>1300 ANGLISS or (02) 9125 5111</w:t>
      </w:r>
    </w:p>
    <w:p w14:paraId="3C04C1BD" w14:textId="77777777" w:rsidR="007D1C2C" w:rsidRDefault="007D1C2C" w:rsidP="007D1C2C">
      <w:pPr>
        <w:pStyle w:val="DoEheading42018"/>
      </w:pPr>
      <w:r>
        <w:t>Private Provider Entry Pathways - Universities and Colleges</w:t>
      </w:r>
    </w:p>
    <w:p w14:paraId="1D8950B2" w14:textId="77777777" w:rsidR="007D1C2C" w:rsidRDefault="007D1C2C" w:rsidP="007D1C2C">
      <w:pPr>
        <w:pStyle w:val="DoEbodytext2018"/>
      </w:pPr>
      <w:r>
        <w:t>Entry requirements may vary for Year 12 students with different tertiary private providers and institutions but will often include one or more of the following criteria:</w:t>
      </w:r>
    </w:p>
    <w:p w14:paraId="37E978C2" w14:textId="77777777" w:rsidR="007D1C2C" w:rsidRDefault="007D1C2C" w:rsidP="007D1C2C">
      <w:pPr>
        <w:pStyle w:val="DoElist1bullet2018"/>
        <w:numPr>
          <w:ilvl w:val="0"/>
          <w:numId w:val="1"/>
        </w:numPr>
      </w:pPr>
      <w:r>
        <w:t>NSW HSC or equivalent</w:t>
      </w:r>
    </w:p>
    <w:p w14:paraId="12CA77E1" w14:textId="77777777" w:rsidR="007D1C2C" w:rsidRDefault="007D1C2C" w:rsidP="007D1C2C">
      <w:pPr>
        <w:pStyle w:val="DoElist1bullet2018"/>
        <w:numPr>
          <w:ilvl w:val="0"/>
          <w:numId w:val="1"/>
        </w:numPr>
      </w:pPr>
      <w:r>
        <w:t>your ATAR</w:t>
      </w:r>
    </w:p>
    <w:p w14:paraId="7C65BE90" w14:textId="77777777" w:rsidR="007D1C2C" w:rsidRDefault="007D1C2C" w:rsidP="007D1C2C">
      <w:pPr>
        <w:pStyle w:val="DoElist1bullet2018"/>
        <w:numPr>
          <w:ilvl w:val="0"/>
          <w:numId w:val="1"/>
        </w:numPr>
      </w:pPr>
      <w:r>
        <w:t>certificate IV in a relevant discipline</w:t>
      </w:r>
    </w:p>
    <w:p w14:paraId="664C939F" w14:textId="77777777" w:rsidR="007D1C2C" w:rsidRDefault="007D1C2C" w:rsidP="007D1C2C">
      <w:pPr>
        <w:pStyle w:val="DoElist1bullet2018"/>
        <w:numPr>
          <w:ilvl w:val="0"/>
          <w:numId w:val="1"/>
        </w:numPr>
      </w:pPr>
      <w:r>
        <w:t>successful admission interview with optional submission of creative portfolio.</w:t>
      </w:r>
    </w:p>
    <w:p w14:paraId="22C8179A" w14:textId="77777777" w:rsidR="007D1C2C" w:rsidRDefault="00911314" w:rsidP="007D1C2C">
      <w:pPr>
        <w:pStyle w:val="DoEbodytext2018"/>
      </w:pPr>
      <w:hyperlink r:id="rId121" w:history="1">
        <w:r w:rsidR="007D1C2C">
          <w:rPr>
            <w:rStyle w:val="Hyperlink"/>
          </w:rPr>
          <w:t>Australian Council for Private Education and Training</w:t>
        </w:r>
      </w:hyperlink>
      <w:r w:rsidR="007D1C2C">
        <w:t xml:space="preserve"> (ACPET)  </w:t>
      </w:r>
    </w:p>
    <w:p w14:paraId="1F02A52D" w14:textId="77777777" w:rsidR="0075378B" w:rsidRDefault="0075378B" w:rsidP="0075378B">
      <w:pPr>
        <w:pStyle w:val="DoEbodytext2018"/>
      </w:pPr>
      <w:r>
        <w:lastRenderedPageBreak/>
        <w:t>ACPET includes private education and training providers offering qualifications at all levels, from basic short courses to postgraduate degrees.</w:t>
      </w:r>
    </w:p>
    <w:p w14:paraId="43875F9A" w14:textId="77777777" w:rsidR="0075378B" w:rsidRDefault="0075378B" w:rsidP="0075378B">
      <w:pPr>
        <w:pStyle w:val="DoEbodytext2018"/>
      </w:pPr>
      <w:r>
        <w:t xml:space="preserve">Increasingly, institutions that offer certificate and diploma courses also provide accredited degree alternatives, or guaranteed pathways to degree courses at partner universities.  The course finder on the ACPET website includes over 1,000 courses. It is a good starting point for investigating private and direct entry education and training options. </w:t>
      </w:r>
    </w:p>
    <w:p w14:paraId="3B6B6FE3" w14:textId="77777777" w:rsidR="0075378B" w:rsidRDefault="0075378B" w:rsidP="0075378B">
      <w:pPr>
        <w:pStyle w:val="DoEbodytext2018"/>
      </w:pPr>
      <w:r>
        <w:t>Some private providers have government funding for some courses. Student fees vary between institutions. Contact your preferred institution for the fee structure.</w:t>
      </w:r>
    </w:p>
    <w:p w14:paraId="23B0223F" w14:textId="77777777" w:rsidR="0075378B" w:rsidRDefault="0075378B" w:rsidP="0075378B">
      <w:pPr>
        <w:pStyle w:val="DoEbodytext2018"/>
      </w:pPr>
      <w:r>
        <w:t xml:space="preserve">Refer the CAS website - </w:t>
      </w:r>
      <w:hyperlink r:id="rId122" w:history="1">
        <w:r>
          <w:rPr>
            <w:rStyle w:val="Hyperlink"/>
          </w:rPr>
          <w:t>Get the facts - fact sheet 15</w:t>
        </w:r>
      </w:hyperlink>
      <w:r>
        <w:t xml:space="preserve"> for information on the Higher Education Loan Program (HELP).</w:t>
      </w:r>
    </w:p>
    <w:p w14:paraId="1416BA70" w14:textId="77777777" w:rsidR="00252F1A" w:rsidRDefault="00252F1A" w:rsidP="00252F1A">
      <w:pPr>
        <w:pStyle w:val="DoEheading42018"/>
      </w:pPr>
      <w:r>
        <w:t>Australian Defence Forces (ADF)</w:t>
      </w:r>
    </w:p>
    <w:p w14:paraId="46FB2491" w14:textId="77777777" w:rsidR="00252F1A" w:rsidRDefault="00252F1A" w:rsidP="00252F1A">
      <w:pPr>
        <w:pStyle w:val="DoEbodytext2018"/>
      </w:pPr>
      <w:r>
        <w:t>In order to serve in the Australian Defence Force, you need to be an Australian citizen with the appropriate citizenship documents. There are a number of other ADF eligibility requirements.</w:t>
      </w:r>
    </w:p>
    <w:p w14:paraId="2BB6AC43" w14:textId="77777777" w:rsidR="00252F1A" w:rsidRDefault="00252F1A" w:rsidP="00252F1A">
      <w:pPr>
        <w:pStyle w:val="DoEbodytext2018"/>
      </w:pPr>
      <w:r>
        <w:t>To be considered for entry into the ADF you must be at least 16 years and 6 months old to apply with parental or guardian consent, and at least 17 years old at the time of enlistment.</w:t>
      </w:r>
    </w:p>
    <w:p w14:paraId="19FB5B29" w14:textId="77777777" w:rsidR="00252F1A" w:rsidRDefault="00252F1A" w:rsidP="00252F1A">
      <w:pPr>
        <w:pStyle w:val="DoEbodytext2018"/>
      </w:pPr>
      <w:r>
        <w:t xml:space="preserve">The Defence Jobs </w:t>
      </w:r>
      <w:hyperlink r:id="rId123" w:history="1">
        <w:r>
          <w:rPr>
            <w:rStyle w:val="Hyperlink"/>
          </w:rPr>
          <w:t>website</w:t>
        </w:r>
      </w:hyperlink>
      <w:r>
        <w:t xml:space="preserve"> allows you to complete your entire job application online. </w:t>
      </w:r>
    </w:p>
    <w:p w14:paraId="5AE4FF0C" w14:textId="77777777" w:rsidR="00252F1A" w:rsidRDefault="00252F1A" w:rsidP="00252F1A">
      <w:pPr>
        <w:pStyle w:val="DoEheading42018"/>
      </w:pPr>
      <w:r>
        <w:t>UNSW Canberra at the Australian Defence Force Academy (ADFA)</w:t>
      </w:r>
    </w:p>
    <w:p w14:paraId="1E195052" w14:textId="77777777" w:rsidR="00252F1A" w:rsidRDefault="00252F1A" w:rsidP="00252F1A">
      <w:pPr>
        <w:pStyle w:val="DoEbodytext2018"/>
      </w:pPr>
      <w:r>
        <w:t>Admission to the Australian Defence Force Academy is based on a dual application process.</w:t>
      </w:r>
    </w:p>
    <w:p w14:paraId="4C2B0EEA" w14:textId="77777777" w:rsidR="00252F1A" w:rsidRDefault="00252F1A" w:rsidP="00252F1A">
      <w:pPr>
        <w:pStyle w:val="DoEbodytext2018"/>
      </w:pPr>
      <w:r>
        <w:t>Students need to complete a Defence Force Recruiting process to receive a job offer for the Australian Defence Force in the Navy, Army or Air force. Applicants start this process by contacting Defence Force Recruiting on 13 19 01.</w:t>
      </w:r>
    </w:p>
    <w:p w14:paraId="2AE7F888" w14:textId="77777777" w:rsidR="00252F1A" w:rsidRDefault="00252F1A" w:rsidP="00252F1A">
      <w:pPr>
        <w:pStyle w:val="DoEbodytext2018"/>
      </w:pPr>
      <w:r>
        <w:t>All applicants must also meet the minimum tertiary entrance requirements for the degree that they wish to study at UNSW Canberra at ADFA.</w:t>
      </w:r>
    </w:p>
    <w:p w14:paraId="163AB3FC" w14:textId="77777777" w:rsidR="001F668D" w:rsidRDefault="001F668D" w:rsidP="001F668D">
      <w:pPr>
        <w:pStyle w:val="DoEbodytext2018"/>
      </w:pPr>
      <w:r>
        <w:t>All applicants must submit an application to UNSW Canberra at ADFA through UAC.</w:t>
      </w:r>
      <w:r>
        <w:br/>
        <w:t xml:space="preserve">For further information visit: </w:t>
      </w:r>
      <w:hyperlink r:id="rId124" w:history="1">
        <w:r>
          <w:rPr>
            <w:rStyle w:val="Hyperlink"/>
          </w:rPr>
          <w:t>www.unsw.adfa.edu.au</w:t>
        </w:r>
      </w:hyperlink>
    </w:p>
    <w:p w14:paraId="65177687" w14:textId="77777777" w:rsidR="001F668D" w:rsidRDefault="001F668D" w:rsidP="001F668D">
      <w:pPr>
        <w:pStyle w:val="DoEbodytext2018"/>
      </w:pPr>
      <w:r>
        <w:t>For all enquiries contact the Student Recruitment Officer on (02) 6268 8201.</w:t>
      </w:r>
    </w:p>
    <w:p w14:paraId="502B0AC9" w14:textId="77777777" w:rsidR="001F668D" w:rsidRDefault="001F668D" w:rsidP="001F668D">
      <w:pPr>
        <w:pStyle w:val="DoEbodytext2018"/>
        <w:rPr>
          <w:lang w:eastAsia="en-US"/>
        </w:rPr>
      </w:pPr>
    </w:p>
    <w:p w14:paraId="1E499085" w14:textId="77777777" w:rsidR="001F668D" w:rsidRDefault="001F668D" w:rsidP="001F668D">
      <w:pPr>
        <w:pStyle w:val="DoEbodytext2018"/>
        <w:rPr>
          <w:lang w:eastAsia="en-US"/>
        </w:rPr>
      </w:pPr>
      <w:r>
        <w:t>© 2018 NSW Department of Education</w:t>
      </w:r>
    </w:p>
    <w:p w14:paraId="652FB294" w14:textId="77777777" w:rsidR="006C0D07" w:rsidRPr="004467B0" w:rsidRDefault="006C0D07" w:rsidP="00551D3B">
      <w:pPr>
        <w:pStyle w:val="DoEbodytext2018"/>
        <w:rPr>
          <w:lang w:eastAsia="en-US"/>
        </w:rPr>
      </w:pPr>
    </w:p>
    <w:p w14:paraId="32ECD3E6" w14:textId="77777777" w:rsidR="00A94481" w:rsidRPr="00A94481" w:rsidRDefault="00A94481" w:rsidP="00FD5B46">
      <w:pPr>
        <w:pStyle w:val="DoEbodytext2018"/>
        <w:rPr>
          <w:lang w:val="en-US"/>
        </w:rPr>
      </w:pPr>
    </w:p>
    <w:bookmarkEnd w:id="1"/>
    <w:sectPr w:rsidR="00A94481" w:rsidRPr="00A94481" w:rsidSect="00BF463D">
      <w:footerReference w:type="even" r:id="rId125"/>
      <w:footerReference w:type="default" r:id="rId126"/>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48BD" w14:textId="77777777" w:rsidR="004A055B" w:rsidRDefault="004A055B" w:rsidP="00F247F6">
      <w:r>
        <w:separator/>
      </w:r>
    </w:p>
    <w:p w14:paraId="30EF27FE" w14:textId="77777777" w:rsidR="004A055B" w:rsidRDefault="004A055B"/>
    <w:p w14:paraId="61DE10FD" w14:textId="77777777" w:rsidR="004A055B" w:rsidRDefault="004A055B"/>
    <w:p w14:paraId="1F3EB252" w14:textId="77777777" w:rsidR="004A055B" w:rsidRDefault="004A055B"/>
  </w:endnote>
  <w:endnote w:type="continuationSeparator" w:id="0">
    <w:p w14:paraId="4D841204" w14:textId="77777777" w:rsidR="004A055B" w:rsidRDefault="004A055B" w:rsidP="00F247F6">
      <w:r>
        <w:continuationSeparator/>
      </w:r>
    </w:p>
    <w:p w14:paraId="5EB3F114" w14:textId="77777777" w:rsidR="004A055B" w:rsidRDefault="004A055B"/>
    <w:p w14:paraId="38346D00" w14:textId="77777777" w:rsidR="004A055B" w:rsidRDefault="004A055B"/>
    <w:p w14:paraId="4E465F95" w14:textId="77777777" w:rsidR="004A055B" w:rsidRDefault="004A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5B8" w14:textId="54E2DA2F" w:rsidR="00F2006B" w:rsidRPr="00182340" w:rsidRDefault="00F2006B" w:rsidP="004B5BC2">
    <w:pPr>
      <w:pStyle w:val="DoEfooter2018"/>
    </w:pPr>
    <w:r w:rsidRPr="004E338C">
      <w:tab/>
    </w:r>
    <w:r w:rsidRPr="00233AD0">
      <w:t xml:space="preserve">© </w:t>
    </w:r>
    <w:r w:rsidRPr="00AF3135">
      <w:t>NSW Department of Education</w:t>
    </w:r>
    <w:r>
      <w:t xml:space="preserve"> | </w:t>
    </w:r>
    <w:r w:rsidR="00835501">
      <w:t>Tertiary study</w:t>
    </w:r>
    <w:r w:rsidR="00835501">
      <w:tab/>
    </w:r>
    <w:r w:rsidR="00835501">
      <w:tab/>
    </w:r>
    <w:r>
      <w:t xml:space="preserve">                                                      </w:t>
    </w:r>
    <w:r w:rsidRPr="008A1359">
      <w:t>www.careersadvisoryservice.com</w:t>
    </w:r>
    <w:r w:rsidRPr="004E338C">
      <w:tab/>
    </w:r>
    <w:r>
      <w:tab/>
    </w:r>
    <w:r w:rsidRPr="004E338C">
      <w:fldChar w:fldCharType="begin"/>
    </w:r>
    <w:r w:rsidRPr="004E338C">
      <w:instrText xml:space="preserve"> PAGE </w:instrText>
    </w:r>
    <w:r w:rsidRPr="004E338C">
      <w:fldChar w:fldCharType="separate"/>
    </w:r>
    <w:r w:rsidR="00911314">
      <w:rPr>
        <w:noProof/>
      </w:rPr>
      <w:t>2</w:t>
    </w:r>
    <w:r w:rsidRPr="004E338C">
      <w:fldChar w:fldCharType="end"/>
    </w:r>
  </w:p>
  <w:p w14:paraId="1D0CF733" w14:textId="77777777" w:rsidR="00F2006B" w:rsidRPr="0092025C" w:rsidRDefault="00F2006B" w:rsidP="003E6398">
    <w:pPr>
      <w:pStyle w:val="DoEfooter20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A622" w14:textId="2CD7FA9A" w:rsidR="00F2006B" w:rsidRPr="00182340" w:rsidRDefault="00F2006B" w:rsidP="00667FEF">
    <w:pPr>
      <w:pStyle w:val="DoEfooter2018"/>
    </w:pPr>
    <w:r w:rsidRPr="00233AD0">
      <w:t xml:space="preserve">© </w:t>
    </w:r>
    <w:r w:rsidRPr="00AF3135">
      <w:t>NSW Department of Education</w:t>
    </w:r>
    <w:r>
      <w:t xml:space="preserve"> | </w:t>
    </w:r>
    <w:r w:rsidR="00CA0962">
      <w:t>Tertiary study</w:t>
    </w:r>
    <w:r w:rsidR="00CA0962">
      <w:tab/>
    </w:r>
    <w:r w:rsidR="00F76D26">
      <w:tab/>
    </w:r>
    <w:r w:rsidRPr="008A1359">
      <w:t>www.careersadvisoryservice.com</w:t>
    </w:r>
    <w:r w:rsidRPr="004E338C">
      <w:tab/>
    </w:r>
    <w:r>
      <w:tab/>
    </w:r>
    <w:r w:rsidRPr="004E338C">
      <w:fldChar w:fldCharType="begin"/>
    </w:r>
    <w:r w:rsidRPr="004E338C">
      <w:instrText xml:space="preserve"> PAGE </w:instrText>
    </w:r>
    <w:r w:rsidRPr="004E338C">
      <w:fldChar w:fldCharType="separate"/>
    </w:r>
    <w:r w:rsidR="00911314">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C344" w14:textId="77777777" w:rsidR="00F76D26" w:rsidRDefault="00F76D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E395" w14:textId="660A0BD2" w:rsidR="004B5BC2" w:rsidRPr="00182340" w:rsidRDefault="00BB366E" w:rsidP="004B5BC2">
    <w:pPr>
      <w:pStyle w:val="DoEfooter2018"/>
    </w:pPr>
    <w:r w:rsidRPr="004E338C">
      <w:tab/>
    </w:r>
    <w:r w:rsidR="004B5BC2" w:rsidRPr="00233AD0">
      <w:t xml:space="preserve">© </w:t>
    </w:r>
    <w:r w:rsidR="004B5BC2" w:rsidRPr="00AF3135">
      <w:t>NSW Department of Education</w:t>
    </w:r>
    <w:r w:rsidR="004B5BC2">
      <w:t xml:space="preserve"> | </w:t>
    </w:r>
    <w:r w:rsidR="00B52F96" w:rsidRPr="00B52F96">
      <w:t>Australian Tertiary Admission Rank (ATAR)</w:t>
    </w:r>
    <w:r w:rsidR="00B52F96">
      <w:tab/>
    </w:r>
    <w:r w:rsidR="004B5BC2" w:rsidRPr="008A1359">
      <w:t>www.careersadvisoryservice.com</w:t>
    </w:r>
    <w:r w:rsidR="004B5BC2" w:rsidRPr="004E338C">
      <w:tab/>
    </w:r>
    <w:r w:rsidR="004B5BC2">
      <w:tab/>
    </w:r>
    <w:r w:rsidR="004B5BC2" w:rsidRPr="004E338C">
      <w:fldChar w:fldCharType="begin"/>
    </w:r>
    <w:r w:rsidR="004B5BC2" w:rsidRPr="004E338C">
      <w:instrText xml:space="preserve"> PAGE </w:instrText>
    </w:r>
    <w:r w:rsidR="004B5BC2" w:rsidRPr="004E338C">
      <w:fldChar w:fldCharType="separate"/>
    </w:r>
    <w:r w:rsidR="00C26697">
      <w:rPr>
        <w:noProof/>
      </w:rPr>
      <w:t>8</w:t>
    </w:r>
    <w:r w:rsidR="004B5BC2" w:rsidRPr="004E338C">
      <w:fldChar w:fldCharType="end"/>
    </w:r>
  </w:p>
  <w:p w14:paraId="7AA624C7" w14:textId="73C68840" w:rsidR="00BB366E" w:rsidRPr="0092025C" w:rsidRDefault="00BB366E" w:rsidP="003E6398">
    <w:pPr>
      <w:pStyle w:val="DoEfooter201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B78" w14:textId="27B6593C" w:rsidR="00BB366E" w:rsidRPr="00182340" w:rsidRDefault="00BB366E" w:rsidP="00667FEF">
    <w:pPr>
      <w:pStyle w:val="DoEfooter2018"/>
    </w:pPr>
    <w:r w:rsidRPr="00233AD0">
      <w:t xml:space="preserve">© </w:t>
    </w:r>
    <w:r w:rsidRPr="00AF3135">
      <w:t>NSW Department of Education</w:t>
    </w:r>
    <w:r w:rsidR="006E5A29">
      <w:t xml:space="preserve"> | Le</w:t>
    </w:r>
    <w:r w:rsidR="00982816">
      <w:t>aving</w:t>
    </w:r>
    <w:r w:rsidR="006E5A29">
      <w:t xml:space="preserve"> school before the HSC</w:t>
    </w:r>
    <w:r w:rsidR="00B45370">
      <w:t xml:space="preserve">                                                       </w:t>
    </w:r>
    <w:r w:rsidR="00B45370" w:rsidRPr="008A1359">
      <w:t>www.careersadvisoryservice.com</w:t>
    </w:r>
    <w:r w:rsidRPr="004E338C">
      <w:tab/>
    </w:r>
    <w:r>
      <w:tab/>
    </w:r>
    <w:r w:rsidRPr="004E338C">
      <w:fldChar w:fldCharType="begin"/>
    </w:r>
    <w:r w:rsidRPr="004E338C">
      <w:instrText xml:space="preserve"> PAGE </w:instrText>
    </w:r>
    <w:r w:rsidRPr="004E338C">
      <w:fldChar w:fldCharType="separate"/>
    </w:r>
    <w:r w:rsidR="00911314">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A958" w14:textId="77777777" w:rsidR="004A055B" w:rsidRDefault="004A055B" w:rsidP="00F247F6">
      <w:r>
        <w:separator/>
      </w:r>
    </w:p>
    <w:p w14:paraId="0E957E19" w14:textId="77777777" w:rsidR="004A055B" w:rsidRDefault="004A055B"/>
    <w:p w14:paraId="1813327E" w14:textId="77777777" w:rsidR="004A055B" w:rsidRDefault="004A055B"/>
    <w:p w14:paraId="3384C219" w14:textId="77777777" w:rsidR="004A055B" w:rsidRDefault="004A055B"/>
  </w:footnote>
  <w:footnote w:type="continuationSeparator" w:id="0">
    <w:p w14:paraId="1974ADF9" w14:textId="77777777" w:rsidR="004A055B" w:rsidRDefault="004A055B" w:rsidP="00F247F6">
      <w:r>
        <w:continuationSeparator/>
      </w:r>
    </w:p>
    <w:p w14:paraId="2C42DF8F" w14:textId="77777777" w:rsidR="004A055B" w:rsidRDefault="004A055B"/>
    <w:p w14:paraId="1C8729F9" w14:textId="77777777" w:rsidR="004A055B" w:rsidRDefault="004A055B"/>
    <w:p w14:paraId="0861F1B4" w14:textId="77777777" w:rsidR="004A055B" w:rsidRDefault="004A0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48E2" w14:textId="77777777" w:rsidR="00F76D26" w:rsidRDefault="00F7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4624" w14:textId="77777777" w:rsidR="00F76D26" w:rsidRDefault="00F76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0A416" w14:textId="77777777" w:rsidR="00F76D26" w:rsidRDefault="00F7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4F81BD" w:themeColor="accent1"/>
      </w:rPr>
    </w:lvl>
    <w:lvl w:ilvl="1">
      <w:start w:val="1"/>
      <w:numFmt w:val="bullet"/>
      <w:pStyle w:val="ListBullet2"/>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9"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0"/>
  </w:num>
  <w:num w:numId="5">
    <w:abstractNumId w:val="15"/>
    <w:lvlOverride w:ilvl="0">
      <w:startOverride w:val="1"/>
    </w:lvlOverride>
  </w:num>
  <w:num w:numId="6">
    <w:abstractNumId w:val="16"/>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4"/>
  </w:num>
  <w:num w:numId="14">
    <w:abstractNumId w:val="10"/>
  </w:num>
  <w:num w:numId="15">
    <w:abstractNumId w:val="15"/>
  </w:num>
  <w:num w:numId="16">
    <w:abstractNumId w:val="11"/>
  </w:num>
  <w:num w:numId="17">
    <w:abstractNumId w:val="2"/>
  </w:num>
  <w:num w:numId="18">
    <w:abstractNumId w:val="1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9"/>
  </w:num>
  <w:num w:numId="34">
    <w:abstractNumId w:val="9"/>
  </w:num>
  <w:num w:numId="35">
    <w:abstractNumId w:val="5"/>
  </w:num>
  <w:num w:numId="36">
    <w:abstractNumId w:val="5"/>
  </w:num>
  <w:num w:numId="37">
    <w:abstractNumId w:val="13"/>
  </w:num>
  <w:num w:numId="38">
    <w:abstractNumId w:val="15"/>
  </w:num>
  <w:num w:numId="39">
    <w:abstractNumId w:val="13"/>
  </w:num>
  <w:num w:numId="40">
    <w:abstractNumId w:val="11"/>
  </w:num>
  <w:num w:numId="41">
    <w:abstractNumId w:val="12"/>
  </w:num>
  <w:num w:numId="42">
    <w:abstractNumId w:val="6"/>
  </w:num>
  <w:num w:numId="43">
    <w:abstractNumId w:val="8"/>
  </w:num>
  <w:num w:numId="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867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B"/>
    <w:rsid w:val="000013BC"/>
    <w:rsid w:val="00003477"/>
    <w:rsid w:val="00004A37"/>
    <w:rsid w:val="00005034"/>
    <w:rsid w:val="000078D5"/>
    <w:rsid w:val="0001358F"/>
    <w:rsid w:val="00014490"/>
    <w:rsid w:val="00020502"/>
    <w:rsid w:val="00020819"/>
    <w:rsid w:val="000208A3"/>
    <w:rsid w:val="00024BB1"/>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67F4"/>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890"/>
    <w:rsid w:val="000B7BCD"/>
    <w:rsid w:val="000C0F21"/>
    <w:rsid w:val="000C126F"/>
    <w:rsid w:val="000C1356"/>
    <w:rsid w:val="000C3D15"/>
    <w:rsid w:val="000C5EAB"/>
    <w:rsid w:val="000C6C5E"/>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806"/>
    <w:rsid w:val="000F6B1C"/>
    <w:rsid w:val="00100432"/>
    <w:rsid w:val="00101F03"/>
    <w:rsid w:val="0010424C"/>
    <w:rsid w:val="00104449"/>
    <w:rsid w:val="00105889"/>
    <w:rsid w:val="001061A7"/>
    <w:rsid w:val="001076C8"/>
    <w:rsid w:val="00111871"/>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7C3"/>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4F60"/>
    <w:rsid w:val="001C7CB3"/>
    <w:rsid w:val="001D0D69"/>
    <w:rsid w:val="001D1CF4"/>
    <w:rsid w:val="001D2146"/>
    <w:rsid w:val="001D2B47"/>
    <w:rsid w:val="001D2BB1"/>
    <w:rsid w:val="001D2BC6"/>
    <w:rsid w:val="001D76D7"/>
    <w:rsid w:val="001E03B3"/>
    <w:rsid w:val="001E20C7"/>
    <w:rsid w:val="001E44CC"/>
    <w:rsid w:val="001E629F"/>
    <w:rsid w:val="001F0688"/>
    <w:rsid w:val="001F16BB"/>
    <w:rsid w:val="001F37DB"/>
    <w:rsid w:val="001F3AEF"/>
    <w:rsid w:val="001F63A2"/>
    <w:rsid w:val="001F6630"/>
    <w:rsid w:val="001F668D"/>
    <w:rsid w:val="001F741C"/>
    <w:rsid w:val="00201FB9"/>
    <w:rsid w:val="002077C3"/>
    <w:rsid w:val="0021219D"/>
    <w:rsid w:val="002146DC"/>
    <w:rsid w:val="0021495F"/>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2F1A"/>
    <w:rsid w:val="00253BE1"/>
    <w:rsid w:val="00262A70"/>
    <w:rsid w:val="00264518"/>
    <w:rsid w:val="00264688"/>
    <w:rsid w:val="00266BF8"/>
    <w:rsid w:val="002726CD"/>
    <w:rsid w:val="00273693"/>
    <w:rsid w:val="0027549C"/>
    <w:rsid w:val="00276E86"/>
    <w:rsid w:val="0028208D"/>
    <w:rsid w:val="00286ADF"/>
    <w:rsid w:val="002879F9"/>
    <w:rsid w:val="00287A91"/>
    <w:rsid w:val="00287BEF"/>
    <w:rsid w:val="00287F99"/>
    <w:rsid w:val="002908A5"/>
    <w:rsid w:val="00290CA5"/>
    <w:rsid w:val="002913AE"/>
    <w:rsid w:val="00293398"/>
    <w:rsid w:val="00294CDB"/>
    <w:rsid w:val="002959FF"/>
    <w:rsid w:val="0029736F"/>
    <w:rsid w:val="00297EB2"/>
    <w:rsid w:val="002A0963"/>
    <w:rsid w:val="002A0E12"/>
    <w:rsid w:val="002A0EF4"/>
    <w:rsid w:val="002A384C"/>
    <w:rsid w:val="002A43A4"/>
    <w:rsid w:val="002A5324"/>
    <w:rsid w:val="002A5592"/>
    <w:rsid w:val="002A7064"/>
    <w:rsid w:val="002B08AB"/>
    <w:rsid w:val="002B14CE"/>
    <w:rsid w:val="002B3E0A"/>
    <w:rsid w:val="002B64F9"/>
    <w:rsid w:val="002B7012"/>
    <w:rsid w:val="002B7F40"/>
    <w:rsid w:val="002C1BD1"/>
    <w:rsid w:val="002C1F7D"/>
    <w:rsid w:val="002C2FB4"/>
    <w:rsid w:val="002C3762"/>
    <w:rsid w:val="002C49A6"/>
    <w:rsid w:val="002C584C"/>
    <w:rsid w:val="002D072D"/>
    <w:rsid w:val="002D1573"/>
    <w:rsid w:val="002D32FA"/>
    <w:rsid w:val="002D4B2F"/>
    <w:rsid w:val="002D4D8E"/>
    <w:rsid w:val="002D5107"/>
    <w:rsid w:val="002D6600"/>
    <w:rsid w:val="002D67D3"/>
    <w:rsid w:val="002D6D82"/>
    <w:rsid w:val="002D76C2"/>
    <w:rsid w:val="002D76D7"/>
    <w:rsid w:val="002E3997"/>
    <w:rsid w:val="002E4622"/>
    <w:rsid w:val="002E6C1C"/>
    <w:rsid w:val="002F039B"/>
    <w:rsid w:val="002F35FB"/>
    <w:rsid w:val="002F659E"/>
    <w:rsid w:val="002F7C70"/>
    <w:rsid w:val="002F7CEF"/>
    <w:rsid w:val="00301704"/>
    <w:rsid w:val="00301D72"/>
    <w:rsid w:val="00303439"/>
    <w:rsid w:val="0030418B"/>
    <w:rsid w:val="00306862"/>
    <w:rsid w:val="00312B69"/>
    <w:rsid w:val="0031334D"/>
    <w:rsid w:val="0031384E"/>
    <w:rsid w:val="003151D1"/>
    <w:rsid w:val="003172E1"/>
    <w:rsid w:val="00320618"/>
    <w:rsid w:val="00323B36"/>
    <w:rsid w:val="0032492F"/>
    <w:rsid w:val="00325A53"/>
    <w:rsid w:val="00326486"/>
    <w:rsid w:val="00326BD4"/>
    <w:rsid w:val="00327DF8"/>
    <w:rsid w:val="00327F1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A49"/>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467B0"/>
    <w:rsid w:val="00450B1C"/>
    <w:rsid w:val="004523C8"/>
    <w:rsid w:val="00454C45"/>
    <w:rsid w:val="004565F5"/>
    <w:rsid w:val="00457521"/>
    <w:rsid w:val="00461CDA"/>
    <w:rsid w:val="00462988"/>
    <w:rsid w:val="00464051"/>
    <w:rsid w:val="0046487D"/>
    <w:rsid w:val="00466ED9"/>
    <w:rsid w:val="004670DE"/>
    <w:rsid w:val="004874BE"/>
    <w:rsid w:val="00491402"/>
    <w:rsid w:val="00492F55"/>
    <w:rsid w:val="0049460F"/>
    <w:rsid w:val="004955B8"/>
    <w:rsid w:val="004977D2"/>
    <w:rsid w:val="004A055B"/>
    <w:rsid w:val="004A32EE"/>
    <w:rsid w:val="004A3841"/>
    <w:rsid w:val="004A42A0"/>
    <w:rsid w:val="004A6F38"/>
    <w:rsid w:val="004A75B2"/>
    <w:rsid w:val="004B0D8F"/>
    <w:rsid w:val="004B13B7"/>
    <w:rsid w:val="004B35B5"/>
    <w:rsid w:val="004B4730"/>
    <w:rsid w:val="004B5BC2"/>
    <w:rsid w:val="004B5F73"/>
    <w:rsid w:val="004C00A3"/>
    <w:rsid w:val="004C0F2C"/>
    <w:rsid w:val="004C3651"/>
    <w:rsid w:val="004C365F"/>
    <w:rsid w:val="004C39BA"/>
    <w:rsid w:val="004C4383"/>
    <w:rsid w:val="004C6799"/>
    <w:rsid w:val="004D2D63"/>
    <w:rsid w:val="004D4C42"/>
    <w:rsid w:val="004D57A9"/>
    <w:rsid w:val="004D7211"/>
    <w:rsid w:val="004E1D7D"/>
    <w:rsid w:val="004E1FA2"/>
    <w:rsid w:val="004E2484"/>
    <w:rsid w:val="004E2AAE"/>
    <w:rsid w:val="004E4544"/>
    <w:rsid w:val="004E5440"/>
    <w:rsid w:val="004E562D"/>
    <w:rsid w:val="004E6BC2"/>
    <w:rsid w:val="004E7707"/>
    <w:rsid w:val="004E7B6F"/>
    <w:rsid w:val="004F3F99"/>
    <w:rsid w:val="004F52F4"/>
    <w:rsid w:val="004F5A67"/>
    <w:rsid w:val="00500CE8"/>
    <w:rsid w:val="00504CA2"/>
    <w:rsid w:val="00505703"/>
    <w:rsid w:val="005072A6"/>
    <w:rsid w:val="0050731C"/>
    <w:rsid w:val="005108FF"/>
    <w:rsid w:val="0051150F"/>
    <w:rsid w:val="0051750A"/>
    <w:rsid w:val="005215E7"/>
    <w:rsid w:val="00521C38"/>
    <w:rsid w:val="005231C1"/>
    <w:rsid w:val="00524B11"/>
    <w:rsid w:val="00527609"/>
    <w:rsid w:val="00527B1E"/>
    <w:rsid w:val="005305EF"/>
    <w:rsid w:val="00531332"/>
    <w:rsid w:val="00531D0E"/>
    <w:rsid w:val="00533A7B"/>
    <w:rsid w:val="00534343"/>
    <w:rsid w:val="00534980"/>
    <w:rsid w:val="00535B10"/>
    <w:rsid w:val="00536AE8"/>
    <w:rsid w:val="005428B0"/>
    <w:rsid w:val="00542ED0"/>
    <w:rsid w:val="005438CC"/>
    <w:rsid w:val="0054443B"/>
    <w:rsid w:val="005450BF"/>
    <w:rsid w:val="00545AD0"/>
    <w:rsid w:val="005479DB"/>
    <w:rsid w:val="005501BA"/>
    <w:rsid w:val="00551D3B"/>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21D6"/>
    <w:rsid w:val="00583C0E"/>
    <w:rsid w:val="005844B9"/>
    <w:rsid w:val="00586566"/>
    <w:rsid w:val="00592DC8"/>
    <w:rsid w:val="0059578E"/>
    <w:rsid w:val="005959A8"/>
    <w:rsid w:val="0059640C"/>
    <w:rsid w:val="005A2BE8"/>
    <w:rsid w:val="005A3B09"/>
    <w:rsid w:val="005A4056"/>
    <w:rsid w:val="005A4981"/>
    <w:rsid w:val="005A5D89"/>
    <w:rsid w:val="005B0D30"/>
    <w:rsid w:val="005B2ED6"/>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2DDE"/>
    <w:rsid w:val="006030A2"/>
    <w:rsid w:val="0060321E"/>
    <w:rsid w:val="006103F1"/>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18D"/>
    <w:rsid w:val="00680A33"/>
    <w:rsid w:val="00681801"/>
    <w:rsid w:val="00684405"/>
    <w:rsid w:val="0068686F"/>
    <w:rsid w:val="00686B5B"/>
    <w:rsid w:val="00691235"/>
    <w:rsid w:val="0069254A"/>
    <w:rsid w:val="00693224"/>
    <w:rsid w:val="00693A28"/>
    <w:rsid w:val="00693F00"/>
    <w:rsid w:val="00697A98"/>
    <w:rsid w:val="006A1346"/>
    <w:rsid w:val="006A30D2"/>
    <w:rsid w:val="006A3757"/>
    <w:rsid w:val="006A4683"/>
    <w:rsid w:val="006B101F"/>
    <w:rsid w:val="006B5A13"/>
    <w:rsid w:val="006B746F"/>
    <w:rsid w:val="006C0D07"/>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5A29"/>
    <w:rsid w:val="006E7521"/>
    <w:rsid w:val="006F225E"/>
    <w:rsid w:val="006F329B"/>
    <w:rsid w:val="006F6A94"/>
    <w:rsid w:val="00700EE9"/>
    <w:rsid w:val="007027A2"/>
    <w:rsid w:val="00710BDE"/>
    <w:rsid w:val="00717841"/>
    <w:rsid w:val="00717FE7"/>
    <w:rsid w:val="0072330F"/>
    <w:rsid w:val="00724411"/>
    <w:rsid w:val="007305A6"/>
    <w:rsid w:val="00731C3A"/>
    <w:rsid w:val="0073244A"/>
    <w:rsid w:val="007327D5"/>
    <w:rsid w:val="007336EE"/>
    <w:rsid w:val="00735302"/>
    <w:rsid w:val="00736370"/>
    <w:rsid w:val="0073761F"/>
    <w:rsid w:val="00737918"/>
    <w:rsid w:val="0074025C"/>
    <w:rsid w:val="007414BC"/>
    <w:rsid w:val="00745115"/>
    <w:rsid w:val="00745AE9"/>
    <w:rsid w:val="0075378B"/>
    <w:rsid w:val="007547C2"/>
    <w:rsid w:val="00756B8B"/>
    <w:rsid w:val="00760616"/>
    <w:rsid w:val="0076139E"/>
    <w:rsid w:val="00761754"/>
    <w:rsid w:val="0076267D"/>
    <w:rsid w:val="00763562"/>
    <w:rsid w:val="00764927"/>
    <w:rsid w:val="00765142"/>
    <w:rsid w:val="007653A2"/>
    <w:rsid w:val="00766EE2"/>
    <w:rsid w:val="00771E81"/>
    <w:rsid w:val="007747B7"/>
    <w:rsid w:val="00776DE4"/>
    <w:rsid w:val="007805FB"/>
    <w:rsid w:val="0078259E"/>
    <w:rsid w:val="0078587F"/>
    <w:rsid w:val="00786AEE"/>
    <w:rsid w:val="00787805"/>
    <w:rsid w:val="00787A97"/>
    <w:rsid w:val="00787F18"/>
    <w:rsid w:val="00790711"/>
    <w:rsid w:val="007910C7"/>
    <w:rsid w:val="00793D53"/>
    <w:rsid w:val="00797098"/>
    <w:rsid w:val="007A2BD7"/>
    <w:rsid w:val="007A4B9D"/>
    <w:rsid w:val="007A4D88"/>
    <w:rsid w:val="007A6A83"/>
    <w:rsid w:val="007B3F18"/>
    <w:rsid w:val="007B6051"/>
    <w:rsid w:val="007B67E6"/>
    <w:rsid w:val="007C0895"/>
    <w:rsid w:val="007C1A43"/>
    <w:rsid w:val="007C3FF2"/>
    <w:rsid w:val="007C4EDA"/>
    <w:rsid w:val="007C4EFC"/>
    <w:rsid w:val="007D1C2C"/>
    <w:rsid w:val="007D1ED2"/>
    <w:rsid w:val="007D249F"/>
    <w:rsid w:val="007D2605"/>
    <w:rsid w:val="007D39CC"/>
    <w:rsid w:val="007D4FCB"/>
    <w:rsid w:val="007D6689"/>
    <w:rsid w:val="007E1F34"/>
    <w:rsid w:val="007E3CB1"/>
    <w:rsid w:val="007E4449"/>
    <w:rsid w:val="007E47F7"/>
    <w:rsid w:val="007E528F"/>
    <w:rsid w:val="007E5FEB"/>
    <w:rsid w:val="007E7E7A"/>
    <w:rsid w:val="007F0DAE"/>
    <w:rsid w:val="007F2243"/>
    <w:rsid w:val="007F3EF8"/>
    <w:rsid w:val="007F42E2"/>
    <w:rsid w:val="007F4D09"/>
    <w:rsid w:val="007F567B"/>
    <w:rsid w:val="007F6D00"/>
    <w:rsid w:val="00805DA8"/>
    <w:rsid w:val="008107C0"/>
    <w:rsid w:val="008130E4"/>
    <w:rsid w:val="0081354B"/>
    <w:rsid w:val="00813AAF"/>
    <w:rsid w:val="00815384"/>
    <w:rsid w:val="008153DB"/>
    <w:rsid w:val="00817C02"/>
    <w:rsid w:val="008209F9"/>
    <w:rsid w:val="0082144F"/>
    <w:rsid w:val="00830504"/>
    <w:rsid w:val="0083434F"/>
    <w:rsid w:val="0083461F"/>
    <w:rsid w:val="00835501"/>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3937"/>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16C7"/>
    <w:rsid w:val="008F1FCA"/>
    <w:rsid w:val="008F208C"/>
    <w:rsid w:val="008F336D"/>
    <w:rsid w:val="008F534A"/>
    <w:rsid w:val="00900329"/>
    <w:rsid w:val="00901353"/>
    <w:rsid w:val="00903227"/>
    <w:rsid w:val="00906B72"/>
    <w:rsid w:val="0091053C"/>
    <w:rsid w:val="00911314"/>
    <w:rsid w:val="0091173B"/>
    <w:rsid w:val="009154D1"/>
    <w:rsid w:val="00916358"/>
    <w:rsid w:val="00917561"/>
    <w:rsid w:val="009177E8"/>
    <w:rsid w:val="0092025C"/>
    <w:rsid w:val="0092063C"/>
    <w:rsid w:val="00920971"/>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2816"/>
    <w:rsid w:val="009831DF"/>
    <w:rsid w:val="00984F80"/>
    <w:rsid w:val="00995FA3"/>
    <w:rsid w:val="00996168"/>
    <w:rsid w:val="00997EA5"/>
    <w:rsid w:val="00997F69"/>
    <w:rsid w:val="009A1846"/>
    <w:rsid w:val="009A50AC"/>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5F77"/>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21F9"/>
    <w:rsid w:val="00A03676"/>
    <w:rsid w:val="00A04E21"/>
    <w:rsid w:val="00A05C68"/>
    <w:rsid w:val="00A05D14"/>
    <w:rsid w:val="00A10143"/>
    <w:rsid w:val="00A1015B"/>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3BA"/>
    <w:rsid w:val="00A62CBD"/>
    <w:rsid w:val="00A6450E"/>
    <w:rsid w:val="00A64D28"/>
    <w:rsid w:val="00A664AA"/>
    <w:rsid w:val="00A7063E"/>
    <w:rsid w:val="00A720AE"/>
    <w:rsid w:val="00A74544"/>
    <w:rsid w:val="00A745E6"/>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4481"/>
    <w:rsid w:val="00A9478B"/>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44C0"/>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999"/>
    <w:rsid w:val="00B26BA9"/>
    <w:rsid w:val="00B276B6"/>
    <w:rsid w:val="00B31FC0"/>
    <w:rsid w:val="00B335A2"/>
    <w:rsid w:val="00B3360F"/>
    <w:rsid w:val="00B33741"/>
    <w:rsid w:val="00B347E6"/>
    <w:rsid w:val="00B34B5A"/>
    <w:rsid w:val="00B34B88"/>
    <w:rsid w:val="00B35A71"/>
    <w:rsid w:val="00B3623D"/>
    <w:rsid w:val="00B378EA"/>
    <w:rsid w:val="00B41E20"/>
    <w:rsid w:val="00B42162"/>
    <w:rsid w:val="00B44CE0"/>
    <w:rsid w:val="00B45370"/>
    <w:rsid w:val="00B45D68"/>
    <w:rsid w:val="00B461DB"/>
    <w:rsid w:val="00B5045D"/>
    <w:rsid w:val="00B51017"/>
    <w:rsid w:val="00B513F0"/>
    <w:rsid w:val="00B51B53"/>
    <w:rsid w:val="00B52BFE"/>
    <w:rsid w:val="00B52CEC"/>
    <w:rsid w:val="00B52F96"/>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3BC4"/>
    <w:rsid w:val="00B942ED"/>
    <w:rsid w:val="00B94432"/>
    <w:rsid w:val="00B964E1"/>
    <w:rsid w:val="00BA6383"/>
    <w:rsid w:val="00BA6F75"/>
    <w:rsid w:val="00BB0F4E"/>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0C5"/>
    <w:rsid w:val="00BD619D"/>
    <w:rsid w:val="00BD7AB1"/>
    <w:rsid w:val="00BD7D63"/>
    <w:rsid w:val="00BD7EC9"/>
    <w:rsid w:val="00BE23C1"/>
    <w:rsid w:val="00BE5BF8"/>
    <w:rsid w:val="00BE6658"/>
    <w:rsid w:val="00BE6B3D"/>
    <w:rsid w:val="00BE7982"/>
    <w:rsid w:val="00BE7F4B"/>
    <w:rsid w:val="00BF02E5"/>
    <w:rsid w:val="00BF05E1"/>
    <w:rsid w:val="00BF463D"/>
    <w:rsid w:val="00BF57B4"/>
    <w:rsid w:val="00BF5A68"/>
    <w:rsid w:val="00BF6A19"/>
    <w:rsid w:val="00C0095A"/>
    <w:rsid w:val="00C05E16"/>
    <w:rsid w:val="00C06997"/>
    <w:rsid w:val="00C075DA"/>
    <w:rsid w:val="00C075E4"/>
    <w:rsid w:val="00C07B95"/>
    <w:rsid w:val="00C12073"/>
    <w:rsid w:val="00C12AAE"/>
    <w:rsid w:val="00C13F11"/>
    <w:rsid w:val="00C160B1"/>
    <w:rsid w:val="00C17D7E"/>
    <w:rsid w:val="00C20B93"/>
    <w:rsid w:val="00C23B2E"/>
    <w:rsid w:val="00C2541C"/>
    <w:rsid w:val="00C26697"/>
    <w:rsid w:val="00C279B7"/>
    <w:rsid w:val="00C316CB"/>
    <w:rsid w:val="00C31CD9"/>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647A"/>
    <w:rsid w:val="00C5710A"/>
    <w:rsid w:val="00C602F0"/>
    <w:rsid w:val="00C61323"/>
    <w:rsid w:val="00C620AA"/>
    <w:rsid w:val="00C66F9C"/>
    <w:rsid w:val="00C67A37"/>
    <w:rsid w:val="00C70824"/>
    <w:rsid w:val="00C77564"/>
    <w:rsid w:val="00C80359"/>
    <w:rsid w:val="00C904EC"/>
    <w:rsid w:val="00C9061A"/>
    <w:rsid w:val="00C91510"/>
    <w:rsid w:val="00C95D67"/>
    <w:rsid w:val="00C9617E"/>
    <w:rsid w:val="00C96692"/>
    <w:rsid w:val="00CA030E"/>
    <w:rsid w:val="00CA0962"/>
    <w:rsid w:val="00CA316B"/>
    <w:rsid w:val="00CA6472"/>
    <w:rsid w:val="00CA7CEF"/>
    <w:rsid w:val="00CB2601"/>
    <w:rsid w:val="00CB2B77"/>
    <w:rsid w:val="00CB6633"/>
    <w:rsid w:val="00CB7A71"/>
    <w:rsid w:val="00CC1DBC"/>
    <w:rsid w:val="00CC20FA"/>
    <w:rsid w:val="00CC2EA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47EA"/>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181"/>
    <w:rsid w:val="00E55800"/>
    <w:rsid w:val="00E55810"/>
    <w:rsid w:val="00E604D8"/>
    <w:rsid w:val="00E6203D"/>
    <w:rsid w:val="00E63A25"/>
    <w:rsid w:val="00E7006F"/>
    <w:rsid w:val="00E712EC"/>
    <w:rsid w:val="00E71B62"/>
    <w:rsid w:val="00E73604"/>
    <w:rsid w:val="00E73ECF"/>
    <w:rsid w:val="00E748AF"/>
    <w:rsid w:val="00E82717"/>
    <w:rsid w:val="00E827DA"/>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4FA0"/>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26E7"/>
    <w:rsid w:val="00EE6875"/>
    <w:rsid w:val="00EE7519"/>
    <w:rsid w:val="00EF171B"/>
    <w:rsid w:val="00EF205D"/>
    <w:rsid w:val="00EF21AE"/>
    <w:rsid w:val="00EF21C4"/>
    <w:rsid w:val="00EF28E0"/>
    <w:rsid w:val="00EF30FA"/>
    <w:rsid w:val="00EF3D9A"/>
    <w:rsid w:val="00EF3DB4"/>
    <w:rsid w:val="00EF429B"/>
    <w:rsid w:val="00EF615A"/>
    <w:rsid w:val="00EF67F4"/>
    <w:rsid w:val="00EF7B21"/>
    <w:rsid w:val="00F00DEE"/>
    <w:rsid w:val="00F0200B"/>
    <w:rsid w:val="00F02948"/>
    <w:rsid w:val="00F144DA"/>
    <w:rsid w:val="00F15692"/>
    <w:rsid w:val="00F1606A"/>
    <w:rsid w:val="00F2006B"/>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0D31"/>
    <w:rsid w:val="00F73E2B"/>
    <w:rsid w:val="00F76D26"/>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62F4"/>
    <w:rsid w:val="00FC7959"/>
    <w:rsid w:val="00FC7B6A"/>
    <w:rsid w:val="00FD4A78"/>
    <w:rsid w:val="00FD5B46"/>
    <w:rsid w:val="00FD6101"/>
    <w:rsid w:val="00FD7ED6"/>
    <w:rsid w:val="00FE156E"/>
    <w:rsid w:val="00FE1610"/>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05B8AF8"/>
  <w15:docId w15:val="{2F698510-8DBB-4927-9254-1239305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7"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iPriority="17"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H1">
    <w:name w:val="Main Title H1"/>
    <w:basedOn w:val="Title"/>
    <w:next w:val="Title"/>
    <w:uiPriority w:val="99"/>
    <w:rsid w:val="00D147EA"/>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ind w:left="170" w:right="170"/>
      <w:contextualSpacing w:val="0"/>
    </w:pPr>
    <w:rPr>
      <w:rFonts w:ascii="Arial" w:hAnsi="Arial"/>
      <w:sz w:val="48"/>
      <w:szCs w:val="52"/>
    </w:rPr>
  </w:style>
  <w:style w:type="paragraph" w:styleId="Title">
    <w:name w:val="Title"/>
    <w:basedOn w:val="Normal"/>
    <w:next w:val="Normal"/>
    <w:link w:val="TitleChar"/>
    <w:uiPriority w:val="10"/>
    <w:qFormat/>
    <w:rsid w:val="00BF463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3D"/>
    <w:rPr>
      <w:rFonts w:asciiTheme="majorHAnsi" w:eastAsiaTheme="majorEastAsia" w:hAnsiTheme="majorHAnsi" w:cstheme="majorBidi"/>
      <w:spacing w:val="-10"/>
      <w:kern w:val="28"/>
      <w:sz w:val="56"/>
      <w:szCs w:val="56"/>
      <w:lang w:eastAsia="zh-CN"/>
    </w:rPr>
  </w:style>
  <w:style w:type="paragraph" w:styleId="ListBullet">
    <w:name w:val="List Bullet"/>
    <w:basedOn w:val="Normal"/>
    <w:uiPriority w:val="17"/>
    <w:qFormat/>
    <w:rsid w:val="00BF463D"/>
    <w:pPr>
      <w:numPr>
        <w:numId w:val="44"/>
      </w:numPr>
      <w:spacing w:before="0" w:after="199" w:line="300" w:lineRule="auto"/>
    </w:pPr>
    <w:rPr>
      <w:rFonts w:eastAsiaTheme="minorHAnsi" w:cstheme="minorBidi"/>
      <w:sz w:val="19"/>
      <w:szCs w:val="19"/>
      <w:lang w:eastAsia="en-US"/>
    </w:rPr>
  </w:style>
  <w:style w:type="paragraph" w:styleId="ListBullet2">
    <w:name w:val="List Bullet 2"/>
    <w:basedOn w:val="ListBullet"/>
    <w:uiPriority w:val="17"/>
    <w:qFormat/>
    <w:rsid w:val="00BF463D"/>
    <w:pPr>
      <w:numPr>
        <w:ilvl w:val="1"/>
      </w:numPr>
    </w:pPr>
  </w:style>
  <w:style w:type="paragraph" w:customStyle="1" w:styleId="MoreInformationBody">
    <w:name w:val="More Information Body"/>
    <w:basedOn w:val="Normal"/>
    <w:uiPriority w:val="19"/>
    <w:qFormat/>
    <w:rsid w:val="00BF463D"/>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contextualSpacing/>
    </w:pPr>
    <w:rPr>
      <w:rFonts w:eastAsia="Constantia"/>
      <w:color w:val="000000"/>
      <w:sz w:val="20"/>
      <w:szCs w:val="20"/>
      <w:lang w:eastAsia="en-US"/>
    </w:rPr>
  </w:style>
  <w:style w:type="paragraph" w:customStyle="1" w:styleId="MoreInfoDisclaimer">
    <w:name w:val="More Info Disclaimer"/>
    <w:basedOn w:val="MoreInformationBody"/>
    <w:uiPriority w:val="19"/>
    <w:qFormat/>
    <w:rsid w:val="00BF463D"/>
    <w:pPr>
      <w:spacing w:before="360"/>
    </w:pPr>
    <w:rPr>
      <w:sz w:val="14"/>
    </w:rPr>
  </w:style>
  <w:style w:type="paragraph" w:styleId="Header">
    <w:name w:val="header"/>
    <w:basedOn w:val="Normal"/>
    <w:link w:val="HeaderChar"/>
    <w:uiPriority w:val="99"/>
    <w:unhideWhenUsed/>
    <w:rsid w:val="006E5A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E5A29"/>
    <w:rPr>
      <w:rFonts w:ascii="Arial" w:hAnsi="Arial"/>
      <w:szCs w:val="22"/>
      <w:lang w:eastAsia="zh-CN"/>
    </w:rPr>
  </w:style>
  <w:style w:type="paragraph" w:styleId="Footer">
    <w:name w:val="footer"/>
    <w:basedOn w:val="Normal"/>
    <w:link w:val="FooterChar"/>
    <w:uiPriority w:val="99"/>
    <w:unhideWhenUsed/>
    <w:rsid w:val="006E5A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E5A2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su.edu.au/" TargetMode="External"/><Relationship Id="rId117" Type="http://schemas.openxmlformats.org/officeDocument/2006/relationships/hyperlink" Target="http://www.nd.edu.au/" TargetMode="External"/><Relationship Id="rId21" Type="http://schemas.openxmlformats.org/officeDocument/2006/relationships/hyperlink" Target="http://www.acu.edu.au" TargetMode="External"/><Relationship Id="rId42" Type="http://schemas.openxmlformats.org/officeDocument/2006/relationships/hyperlink" Target="http://scu.edu.au/" TargetMode="External"/><Relationship Id="rId47" Type="http://schemas.openxmlformats.org/officeDocument/2006/relationships/hyperlink" Target="http://sydney.edu.au/" TargetMode="External"/><Relationship Id="rId63" Type="http://schemas.openxmlformats.org/officeDocument/2006/relationships/hyperlink" Target="http://www.acap.edu.au/" TargetMode="External"/><Relationship Id="rId68" Type="http://schemas.openxmlformats.org/officeDocument/2006/relationships/hyperlink" Target="http://www.billyblue.edu.au" TargetMode="External"/><Relationship Id="rId84" Type="http://schemas.openxmlformats.org/officeDocument/2006/relationships/hyperlink" Target="http://www.sibt.nsw.edu.au" TargetMode="External"/><Relationship Id="rId89" Type="http://schemas.openxmlformats.org/officeDocument/2006/relationships/hyperlink" Target="http://www.ait.edu.au/" TargetMode="External"/><Relationship Id="rId112" Type="http://schemas.openxmlformats.org/officeDocument/2006/relationships/hyperlink" Target="http://www.jmcacademy.edu.au" TargetMode="External"/><Relationship Id="rId16" Type="http://schemas.openxmlformats.org/officeDocument/2006/relationships/footer" Target="footer2.xml"/><Relationship Id="rId107" Type="http://schemas.openxmlformats.org/officeDocument/2006/relationships/hyperlink" Target="https://www.endeavour.edu.au/" TargetMode="External"/><Relationship Id="rId11" Type="http://schemas.openxmlformats.org/officeDocument/2006/relationships/image" Target="media/image1.png"/><Relationship Id="rId32" Type="http://schemas.openxmlformats.org/officeDocument/2006/relationships/hyperlink" Target="http://www.latrobe.edu.au/" TargetMode="External"/><Relationship Id="rId37" Type="http://schemas.openxmlformats.org/officeDocument/2006/relationships/hyperlink" Target="http://www.canberra.edu.au" TargetMode="External"/><Relationship Id="rId53" Type="http://schemas.openxmlformats.org/officeDocument/2006/relationships/hyperlink" Target="https://www.unsw.edu.au/" TargetMode="External"/><Relationship Id="rId58" Type="http://schemas.openxmlformats.org/officeDocument/2006/relationships/hyperlink" Target="http://www.westernsydney.edu.au" TargetMode="External"/><Relationship Id="rId74" Type="http://schemas.openxmlformats.org/officeDocument/2006/relationships/hyperlink" Target="http://www.jni.edu.au" TargetMode="External"/><Relationship Id="rId79" Type="http://schemas.openxmlformats.org/officeDocument/2006/relationships/hyperlink" Target="https://www.nas.edu.au/" TargetMode="External"/><Relationship Id="rId102" Type="http://schemas.openxmlformats.org/officeDocument/2006/relationships/hyperlink" Target="http://www.aftrs.edu.au" TargetMode="External"/><Relationship Id="rId123" Type="http://schemas.openxmlformats.org/officeDocument/2006/relationships/hyperlink" Target="http://www.defencejobs.gov.au"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ait.nsw.edu.au" TargetMode="External"/><Relationship Id="rId95" Type="http://schemas.openxmlformats.org/officeDocument/2006/relationships/hyperlink" Target="https://www.ac.edu.au/" TargetMode="External"/><Relationship Id="rId19" Type="http://schemas.openxmlformats.org/officeDocument/2006/relationships/hyperlink" Target="http://www.uac.edu.au/" TargetMode="External"/><Relationship Id="rId14" Type="http://schemas.openxmlformats.org/officeDocument/2006/relationships/header" Target="header2.xml"/><Relationship Id="rId22" Type="http://schemas.openxmlformats.org/officeDocument/2006/relationships/hyperlink" Target="http://www.amc.edu.au/" TargetMode="External"/><Relationship Id="rId27" Type="http://schemas.openxmlformats.org/officeDocument/2006/relationships/hyperlink" Target="http://www.csu.edu.au" TargetMode="External"/><Relationship Id="rId30" Type="http://schemas.openxmlformats.org/officeDocument/2006/relationships/hyperlink" Target="https://www.griffith.edu.au/" TargetMode="External"/><Relationship Id="rId35" Type="http://schemas.openxmlformats.org/officeDocument/2006/relationships/hyperlink" Target="http://www.mq.edu.au" TargetMode="External"/><Relationship Id="rId43" Type="http://schemas.openxmlformats.org/officeDocument/2006/relationships/hyperlink" Target="http://www.scu.edu.au" TargetMode="External"/><Relationship Id="rId48" Type="http://schemas.openxmlformats.org/officeDocument/2006/relationships/hyperlink" Target="http://www.sydney.edu.au" TargetMode="External"/><Relationship Id="rId56" Type="http://schemas.openxmlformats.org/officeDocument/2006/relationships/hyperlink" Target="http://www.unsw.adfa.edu.au" TargetMode="External"/><Relationship Id="rId64" Type="http://schemas.openxmlformats.org/officeDocument/2006/relationships/hyperlink" Target="http://www.acap.edu.au" TargetMode="External"/><Relationship Id="rId69" Type="http://schemas.openxmlformats.org/officeDocument/2006/relationships/hyperlink" Target="http://www.catc.edu.au/" TargetMode="External"/><Relationship Id="rId77" Type="http://schemas.openxmlformats.org/officeDocument/2006/relationships/hyperlink" Target="http://www.mit.edu.au/" TargetMode="External"/><Relationship Id="rId100" Type="http://schemas.openxmlformats.org/officeDocument/2006/relationships/hyperlink" Target="http://www.acpe.edu.au" TargetMode="External"/><Relationship Id="rId105" Type="http://schemas.openxmlformats.org/officeDocument/2006/relationships/hyperlink" Target="https://cit.edu.au/" TargetMode="External"/><Relationship Id="rId113" Type="http://schemas.openxmlformats.org/officeDocument/2006/relationships/hyperlink" Target="http://www.raffles.edu.au/" TargetMode="External"/><Relationship Id="rId118" Type="http://schemas.openxmlformats.org/officeDocument/2006/relationships/hyperlink" Target="http://www.nd.edu.au" TargetMode="External"/><Relationship Id="rId12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uow.edu.au/index.html" TargetMode="External"/><Relationship Id="rId72" Type="http://schemas.openxmlformats.org/officeDocument/2006/relationships/hyperlink" Target="http://www.icms.edu.au" TargetMode="External"/><Relationship Id="rId80" Type="http://schemas.openxmlformats.org/officeDocument/2006/relationships/hyperlink" Target="http://www.nas.edu.au" TargetMode="External"/><Relationship Id="rId85" Type="http://schemas.openxmlformats.org/officeDocument/2006/relationships/hyperlink" Target="http://www.top.edu.au/" TargetMode="External"/><Relationship Id="rId93" Type="http://schemas.openxmlformats.org/officeDocument/2006/relationships/hyperlink" Target="http://www.ampa.edu.au/" TargetMode="External"/><Relationship Id="rId98" Type="http://schemas.openxmlformats.org/officeDocument/2006/relationships/hyperlink" Target="https://aspire.edu.au/" TargetMode="External"/><Relationship Id="rId121" Type="http://schemas.openxmlformats.org/officeDocument/2006/relationships/hyperlink" Target="http://www.acpet.edu.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anu.edu.au" TargetMode="External"/><Relationship Id="rId33" Type="http://schemas.openxmlformats.org/officeDocument/2006/relationships/hyperlink" Target="http://www.latrobe.edu.au" TargetMode="External"/><Relationship Id="rId38" Type="http://schemas.openxmlformats.org/officeDocument/2006/relationships/hyperlink" Target="http://www.une.edu.au/" TargetMode="External"/><Relationship Id="rId46" Type="http://schemas.openxmlformats.org/officeDocument/2006/relationships/hyperlink" Target="https://schoolsnsw-my.sharepoint.com/personal/mary_wang8_det_nsw_edu_au/Documents/a.Work/CAS-fact-sheets/CAS%20Get%20the%20facts%202018/www.torrens.edu.au/" TargetMode="External"/><Relationship Id="rId59" Type="http://schemas.openxmlformats.org/officeDocument/2006/relationships/hyperlink" Target="http://www.apm.edu.au/" TargetMode="External"/><Relationship Id="rId67" Type="http://schemas.openxmlformats.org/officeDocument/2006/relationships/hyperlink" Target="http://www.billyblue.edu.au/" TargetMode="External"/><Relationship Id="rId103" Type="http://schemas.openxmlformats.org/officeDocument/2006/relationships/hyperlink" Target="http://www.bluemountains.edu.au/" TargetMode="External"/><Relationship Id="rId108" Type="http://schemas.openxmlformats.org/officeDocument/2006/relationships/hyperlink" Target="http://www.endeavour.edu.au" TargetMode="External"/><Relationship Id="rId116" Type="http://schemas.openxmlformats.org/officeDocument/2006/relationships/hyperlink" Target="http://www.tafensw.edu.au/courses/tafe-nsw-degrees" TargetMode="External"/><Relationship Id="rId124" Type="http://schemas.openxmlformats.org/officeDocument/2006/relationships/hyperlink" Target="http://www.unsw.adfa.edu.au" TargetMode="External"/><Relationship Id="rId20" Type="http://schemas.openxmlformats.org/officeDocument/2006/relationships/hyperlink" Target="http://www.acu.edu.au/" TargetMode="External"/><Relationship Id="rId41" Type="http://schemas.openxmlformats.org/officeDocument/2006/relationships/hyperlink" Target="http://www.newcastle.edu.au" TargetMode="External"/><Relationship Id="rId54" Type="http://schemas.openxmlformats.org/officeDocument/2006/relationships/hyperlink" Target="http://www.unsw.edu.au" TargetMode="External"/><Relationship Id="rId62" Type="http://schemas.openxmlformats.org/officeDocument/2006/relationships/hyperlink" Target="http://www.acnt.edu.au" TargetMode="External"/><Relationship Id="rId70" Type="http://schemas.openxmlformats.org/officeDocument/2006/relationships/hyperlink" Target="http://www.catc.edu.au" TargetMode="External"/><Relationship Id="rId75" Type="http://schemas.openxmlformats.org/officeDocument/2006/relationships/hyperlink" Target="https://www.macleay.edu.au/" TargetMode="External"/><Relationship Id="rId83" Type="http://schemas.openxmlformats.org/officeDocument/2006/relationships/hyperlink" Target="https://www.sibt.nsw.edu.au/" TargetMode="External"/><Relationship Id="rId88" Type="http://schemas.openxmlformats.org/officeDocument/2006/relationships/hyperlink" Target="http://www.williamblue.edu.au" TargetMode="External"/><Relationship Id="rId91" Type="http://schemas.openxmlformats.org/officeDocument/2006/relationships/hyperlink" Target="http://www.aie.edu.au/" TargetMode="External"/><Relationship Id="rId96" Type="http://schemas.openxmlformats.org/officeDocument/2006/relationships/hyperlink" Target="http://www.ac.edu.au" TargetMode="External"/><Relationship Id="rId111" Type="http://schemas.openxmlformats.org/officeDocument/2006/relationships/hyperlink" Target="http://www.jmcacademy.edu.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amc.edu.au" TargetMode="External"/><Relationship Id="rId28" Type="http://schemas.openxmlformats.org/officeDocument/2006/relationships/hyperlink" Target="https://www.cqu.edu.au/about-us/locations/sydney" TargetMode="External"/><Relationship Id="rId36" Type="http://schemas.openxmlformats.org/officeDocument/2006/relationships/hyperlink" Target="http://www.canberra.edu.au/" TargetMode="External"/><Relationship Id="rId49" Type="http://schemas.openxmlformats.org/officeDocument/2006/relationships/hyperlink" Target="http://www.uts.edu.au/" TargetMode="External"/><Relationship Id="rId57" Type="http://schemas.openxmlformats.org/officeDocument/2006/relationships/hyperlink" Target="https://www.westernsydney.edu.au/" TargetMode="External"/><Relationship Id="rId106" Type="http://schemas.openxmlformats.org/officeDocument/2006/relationships/hyperlink" Target="http://www.cit.edu.au" TargetMode="External"/><Relationship Id="rId114" Type="http://schemas.openxmlformats.org/officeDocument/2006/relationships/hyperlink" Target="http://www.raffles.edu.au/" TargetMode="External"/><Relationship Id="rId119" Type="http://schemas.openxmlformats.org/officeDocument/2006/relationships/hyperlink" Target="https://www.angliss.edu.au/?country=syd"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griffith.edu.au" TargetMode="External"/><Relationship Id="rId44" Type="http://schemas.openxmlformats.org/officeDocument/2006/relationships/hyperlink" Target="http://sydney.hotelschool.scu.edu.au/" TargetMode="External"/><Relationship Id="rId52" Type="http://schemas.openxmlformats.org/officeDocument/2006/relationships/hyperlink" Target="http://www.uow.edu.au" TargetMode="External"/><Relationship Id="rId60" Type="http://schemas.openxmlformats.org/officeDocument/2006/relationships/hyperlink" Target="http://www.apm.edu.au" TargetMode="External"/><Relationship Id="rId65" Type="http://schemas.openxmlformats.org/officeDocument/2006/relationships/hyperlink" Target="http://www.ancb.edu.au/" TargetMode="External"/><Relationship Id="rId73" Type="http://schemas.openxmlformats.org/officeDocument/2006/relationships/hyperlink" Target="http://www.jni.edu.au/" TargetMode="External"/><Relationship Id="rId78" Type="http://schemas.openxmlformats.org/officeDocument/2006/relationships/hyperlink" Target="http://www.mit.edu.au" TargetMode="External"/><Relationship Id="rId81" Type="http://schemas.openxmlformats.org/officeDocument/2006/relationships/hyperlink" Target="https://sae.edu.au/" TargetMode="External"/><Relationship Id="rId86" Type="http://schemas.openxmlformats.org/officeDocument/2006/relationships/hyperlink" Target="http://www.top.edu.au" TargetMode="External"/><Relationship Id="rId94" Type="http://schemas.openxmlformats.org/officeDocument/2006/relationships/hyperlink" Target="http://www.ampa.edu.au" TargetMode="External"/><Relationship Id="rId99" Type="http://schemas.openxmlformats.org/officeDocument/2006/relationships/hyperlink" Target="https://www.acpe.edu.au/" TargetMode="External"/><Relationship Id="rId101" Type="http://schemas.openxmlformats.org/officeDocument/2006/relationships/hyperlink" Target="https://www.acpe.edu.au/" TargetMode="External"/><Relationship Id="rId122" Type="http://schemas.openxmlformats.org/officeDocument/2006/relationships/hyperlink" Target="http://www.careersadvisoryservice.com/get-the-facts/higher-education-loan-program-help-and-other-student-loa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une.edu.au" TargetMode="External"/><Relationship Id="rId109" Type="http://schemas.openxmlformats.org/officeDocument/2006/relationships/hyperlink" Target="http://excelsia.edu.au/" TargetMode="External"/><Relationship Id="rId34" Type="http://schemas.openxmlformats.org/officeDocument/2006/relationships/hyperlink" Target="http://www.mq.edu.au/" TargetMode="External"/><Relationship Id="rId50" Type="http://schemas.openxmlformats.org/officeDocument/2006/relationships/hyperlink" Target="http://www.uts.edu.au" TargetMode="External"/><Relationship Id="rId55" Type="http://schemas.openxmlformats.org/officeDocument/2006/relationships/hyperlink" Target="http://www.unsw.adfa.edu.au/" TargetMode="External"/><Relationship Id="rId76" Type="http://schemas.openxmlformats.org/officeDocument/2006/relationships/hyperlink" Target="http://www.macleay.edu.au" TargetMode="External"/><Relationship Id="rId97" Type="http://schemas.openxmlformats.org/officeDocument/2006/relationships/hyperlink" Target="https://aspire.edu.au/" TargetMode="External"/><Relationship Id="rId104" Type="http://schemas.openxmlformats.org/officeDocument/2006/relationships/hyperlink" Target="http://www.bluemountains.edu.au" TargetMode="External"/><Relationship Id="rId120" Type="http://schemas.openxmlformats.org/officeDocument/2006/relationships/hyperlink" Target="http://www.angliss.edu.au/sydney" TargetMode="External"/><Relationship Id="rId12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icms.edu.au/" TargetMode="External"/><Relationship Id="rId92" Type="http://schemas.openxmlformats.org/officeDocument/2006/relationships/hyperlink" Target="http://www.aie.edu.au" TargetMode="External"/><Relationship Id="rId2" Type="http://schemas.openxmlformats.org/officeDocument/2006/relationships/customXml" Target="../customXml/item2.xml"/><Relationship Id="rId29" Type="http://schemas.openxmlformats.org/officeDocument/2006/relationships/hyperlink" Target="https://www.cqu.edu.au/about-us/locations/sydney" TargetMode="External"/><Relationship Id="rId24" Type="http://schemas.openxmlformats.org/officeDocument/2006/relationships/hyperlink" Target="http://www.anu.edu.au/" TargetMode="External"/><Relationship Id="rId40" Type="http://schemas.openxmlformats.org/officeDocument/2006/relationships/hyperlink" Target="http://www.newcastle.edu.au/" TargetMode="External"/><Relationship Id="rId45" Type="http://schemas.openxmlformats.org/officeDocument/2006/relationships/hyperlink" Target="http://www.torrens.edu.au/" TargetMode="External"/><Relationship Id="rId66" Type="http://schemas.openxmlformats.org/officeDocument/2006/relationships/hyperlink" Target="http://www.ancb.edu.au" TargetMode="External"/><Relationship Id="rId87" Type="http://schemas.openxmlformats.org/officeDocument/2006/relationships/hyperlink" Target="http://www.williamblue.edu.au/" TargetMode="External"/><Relationship Id="rId110" Type="http://schemas.openxmlformats.org/officeDocument/2006/relationships/hyperlink" Target="http://www.excelsia.edu.au" TargetMode="External"/><Relationship Id="rId115" Type="http://schemas.openxmlformats.org/officeDocument/2006/relationships/hyperlink" Target="https://www.tafensw.edu.au/" TargetMode="External"/><Relationship Id="rId61" Type="http://schemas.openxmlformats.org/officeDocument/2006/relationships/hyperlink" Target="http://www.acnt.edu.au/" TargetMode="External"/><Relationship Id="rId82" Type="http://schemas.openxmlformats.org/officeDocument/2006/relationships/hyperlink" Target="http://www.sa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0" ma:contentTypeDescription="Create a new document." ma:contentTypeScope="" ma:versionID="bc07c238cc4c69b811e87078f7869975">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2818215ec52023a817dbcbbd165fc61c"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181F-A7EE-480F-BEE0-7B75E28A1AA6}">
  <ds:schemaRefs>
    <ds:schemaRef ds:uri="cadd7596-4ec6-4175-a4e7-dfde0b149aec"/>
    <ds:schemaRef ds:uri="9a9ca779-b62c-4fee-8851-df56b032629e"/>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40491C0-DCE2-4C3D-B7C7-A095783F3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833D6-3419-4D1F-A88F-F3580EAEE495}">
  <ds:schemaRefs>
    <ds:schemaRef ds:uri="http://schemas.microsoft.com/sharepoint/v3/contenttype/forms"/>
  </ds:schemaRefs>
</ds:datastoreItem>
</file>

<file path=customXml/itemProps4.xml><?xml version="1.0" encoding="utf-8"?>
<ds:datastoreItem xmlns:ds="http://schemas.openxmlformats.org/officeDocument/2006/customXml" ds:itemID="{B063ECD9-42C0-41FE-B3A4-B6996FFC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3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g</dc:creator>
  <cp:keywords/>
  <dc:description/>
  <cp:lastModifiedBy>Glenda O'Brien</cp:lastModifiedBy>
  <cp:revision>2</cp:revision>
  <cp:lastPrinted>2017-12-20T04:16:00Z</cp:lastPrinted>
  <dcterms:created xsi:type="dcterms:W3CDTF">2019-09-11T04:38:00Z</dcterms:created>
  <dcterms:modified xsi:type="dcterms:W3CDTF">2019-09-11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